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A79" w:rsidRDefault="00144D5E" w:rsidP="00F8614C">
      <w:r>
        <w:t>B.: I tak pierwszym wydarzeniem to będzie właśnie najlepszy m</w:t>
      </w:r>
      <w:r w:rsidR="00C56E51">
        <w:t>oment w Pani życiu. chciałabym ż</w:t>
      </w:r>
      <w:r>
        <w:t xml:space="preserve">eby opowiedziała Pani o </w:t>
      </w:r>
      <w:r w:rsidR="00C56E51">
        <w:t xml:space="preserve">takim </w:t>
      </w:r>
      <w:r>
        <w:t>najlepszym momencie. może to być jedna z kilku najpiękniejszych</w:t>
      </w:r>
      <w:r w:rsidR="00C56E51">
        <w:t xml:space="preserve"> chwil w pani życiu, albo taki moment w którym doświadczyła pani jakichś silnych, pozytywnych emocji na przykład: radości, uniesienie, poczucia szczęścia, jakiegoś pocieszenia albo na przykład wewnętrznego spokoju. Czy pr</w:t>
      </w:r>
      <w:r w:rsidR="002D105F">
        <w:t>zychodzi Pani takie wydarzenie ?</w:t>
      </w:r>
    </w:p>
    <w:p w:rsidR="00C56E51" w:rsidRDefault="00C56E51" w:rsidP="00F8614C">
      <w:r>
        <w:t>OB</w:t>
      </w:r>
      <w:r w:rsidR="002D105F">
        <w:t xml:space="preserve">.: </w:t>
      </w:r>
      <w:r>
        <w:t xml:space="preserve">ok, jakby co moja pamięć jest mocno y: uwarunkowana moją przeszłością i jakby większość rzeczy które mocno pamiętam intensywnie </w:t>
      </w:r>
      <w:r w:rsidR="00C22D78">
        <w:t xml:space="preserve">do takiego stopnia że jakby pamiętam kolorystykę i takie rzeczy to jest właśnie moje dzieciństwo i jak miałam wtedy chyba osiem lat. coś takiego  y: i wyjech/byłam u mojej cioci nad jeziorem. żeby być u mojej cioci nad jeziorem musiałam jakby całe wakacje pracować, pomagać mojemu tacie żeby dopiero później pojechać nad to jezioro, ale to było tak, ze miałam tam takich swoich grono znajomych, typu dwie osoby i to było dwóch braci Adaś i Maciej i: jakby pamiętam bardzo dobrze ten moment po prostu jakby całymi dniami eksplorowaliśmy dookoła tereny. po prostu wtedy czułam się tak na maksa wolna nie? jakby całe </w:t>
      </w:r>
      <w:r w:rsidR="00D50EB1">
        <w:t xml:space="preserve">wakacje nie miałam </w:t>
      </w:r>
      <w:r w:rsidR="00C22D78">
        <w:t xml:space="preserve"> wakacji a wtedy przychodził ten moment kiedy jakby to wszystko się oddzielało i jakby, jakby zmienia się moja kolorystyka w</w:t>
      </w:r>
      <w:r w:rsidR="003222A8">
        <w:t xml:space="preserve">łaśnie w  tych, w tych moich </w:t>
      </w:r>
      <w:r w:rsidR="00C22D78">
        <w:t>wspomnieniach i pamiętam to ciepło</w:t>
      </w:r>
      <w:r w:rsidR="003222A8">
        <w:t xml:space="preserve"> jakie było</w:t>
      </w:r>
      <w:r w:rsidR="00C22D78">
        <w:t>. ja w ogóle biegałam bez koszulki w takich obcisłych spodenkach krótkich z kwiatuszkami w na, na, na na rantach i, i właśnie ten moment jak y: jak moja ciocia zrobiła</w:t>
      </w:r>
      <w:r w:rsidR="003222A8">
        <w:t xml:space="preserve"> mi </w:t>
      </w:r>
      <w:r w:rsidR="00C22D78">
        <w:t xml:space="preserve"> kogel mogel r</w:t>
      </w:r>
      <w:r w:rsidR="003222A8">
        <w:t xml:space="preserve">ano żebym [ uśmiech] miała siły i ja wtedy </w:t>
      </w:r>
      <w:r w:rsidR="00C22D78">
        <w:t>chyba pi</w:t>
      </w:r>
      <w:r w:rsidR="00D50EB1">
        <w:t>erwszy raz jadałam kogel mogel prawdziwy, taki utrzepany z tych jajek</w:t>
      </w:r>
      <w:r w:rsidR="003222A8">
        <w:t xml:space="preserve"> i później właśnie szłam sobie do tych znajomych nad ten y:, nad popływać na basen, bo oni mieli basen taki w ogóle na tej działce no a potem właśnie jakby wracaliśmy i chodziliśmy właśnie do i potem mam takie właśnie przejście jak, to było całe wakacje jakby i one mi się skumulowały w taki jedno wielkie,  jeden wielki kłęb wspomnień i właśnie y: było tak że najpierw  chodziliśmy tam </w:t>
      </w:r>
      <w:r w:rsidR="00C20BB5">
        <w:t>a później jakby trochę się wszystko zmieniało bo chodziliśmy do takiego opuszczonego , spalonego domu i jakby wszystko wtedy jest szare ale chodziliśmy tam jakbyśmy byli w jakimś ponuklearnym świecie i w ogóle. także no, to chyba będą</w:t>
      </w:r>
      <w:r w:rsidR="002D105F">
        <w:t xml:space="preserve"> takie właśnie. ten, ten rodzaj.</w:t>
      </w:r>
    </w:p>
    <w:p w:rsidR="00C20BB5" w:rsidRDefault="002D105F" w:rsidP="00F8614C">
      <w:r>
        <w:t xml:space="preserve">B.: </w:t>
      </w:r>
      <w:r w:rsidR="00C20BB5">
        <w:t>mhm.  i czuje Pani że ta jakiś wpływ na Panią wywarło? takie te  doświadczenia, te wakacje=</w:t>
      </w:r>
    </w:p>
    <w:p w:rsidR="00C20BB5" w:rsidRDefault="00C20BB5" w:rsidP="00F8614C">
      <w:r>
        <w:t xml:space="preserve">OB.: = </w:t>
      </w:r>
      <w:r>
        <w:rPr>
          <w:u w:val="single"/>
        </w:rPr>
        <w:t>Tak</w:t>
      </w:r>
      <w:r>
        <w:t xml:space="preserve">, tak. w sensie takie dążenie do tego, żeby jednak mieć takie, taki czas. w sensie jakby ta praca którą musiałam wykonywać, jakby zwieńczeniem tego były takie wakacje które były prawdziwymi wakacjami z dala od wszystkiego które mnie otaczało. </w:t>
      </w:r>
      <w:r w:rsidR="002D105F">
        <w:t xml:space="preserve"> to, to była taka jakby swego rodzaju nagroda i ja sie teraz, tak jakby, w teraźniejszości nagradzam takimi różnymi rzeczami. Czyli na przykład robię sobie bardzo intensywny jakiś czas a później po prostu wypoczywam tak w pełni , tak że całkowicie się wyłączam. także myślę że to jakiś w sposób jest jakby kremującą. taki rodzaj właśnie ucieczki. </w:t>
      </w:r>
    </w:p>
    <w:p w:rsidR="002D105F" w:rsidRDefault="002D105F" w:rsidP="00F8614C">
      <w:r>
        <w:t xml:space="preserve">B.: mhm, super. to dokładnie to miałam na myśli mówiąc właśnie opowiedzenie o wydarzeniach. Teraz zmienimy niestety trochę klimat.  poproszę panią o najgorszy moment w pani życiu. taki moment w którym czuła pani jakieś bardzo negatywne emocje na przykład rozpacz, poczucie utraty złudzeń, może jakieś przerażenie albo poczucie winy. </w:t>
      </w:r>
    </w:p>
    <w:p w:rsidR="002D105F" w:rsidRDefault="002D105F" w:rsidP="00F8614C">
      <w:r>
        <w:t>OB.: [westchnięcie](.) ojej, dużo tego [śmiech]. w sensie jestem wychowana tak że jakby ciągle się ciągle się we mnie wzbudzało poczucie winy i takie różne negatywne emocje. e:</w:t>
      </w:r>
      <w:r w:rsidR="00491EDA">
        <w:t xml:space="preserve"> więc jakby duża część mojego życia dopóki się nie wyprowadziłam do tego miasta </w:t>
      </w:r>
      <w:r w:rsidR="002D3595">
        <w:t xml:space="preserve">y: i uniezależniłam to jest jedno wielkie rozczarowanie </w:t>
      </w:r>
      <w:r w:rsidR="003B4636">
        <w:t xml:space="preserve">po prostu. takie domowego życia. w sensie niezupełnie sobie takie y: wspominam sobie po prostu bardzo negatywnie. w sensie właśnie kontakt z moimi, z moją rodziną. a chyba </w:t>
      </w:r>
      <w:r w:rsidR="003B4636">
        <w:lastRenderedPageBreak/>
        <w:t>najbardziej negatywnym moim y: w sensie moment w którym najbardziej do teraz czuje frustracje jest powrót właśnie do rodzinnego domu i y: mój tata jest y: pracoholikiem troszkę, ma ogrodnictwo i po prostu momen</w:t>
      </w:r>
      <w:r w:rsidR="00A931E8">
        <w:t>t kiedy</w:t>
      </w:r>
      <w:r w:rsidR="003B4636">
        <w:t xml:space="preserve"> mówi że trzeba jechać mu pomóc do szklarni a jakby niepojechanie tam się wiąże z po prostu szeregiem konsekwencji i też w jakiś sposób wywiera na mnie takie poczucie winy, że on się rozchoruje, on z mojego ojca rodziny wszyscy umierali w wieku pięćdziesięciu lat, właśnie przez przepracowanie </w:t>
      </w:r>
      <w:r w:rsidR="00A931E8">
        <w:t>i jakby zostawienie go samemu tak jakby ja sobie zdaje sprawę, że ja go popycham do tej śmierci, więc ja wracając w tamte rodzinne strony zawsze jadę mu pomóc chociaż ja po prostu nienawidzę tego miejsca, budzi we mnie taki gniew jak tam muszę wrócić i robić coś czego nie chce, nienawidzę tego po prostu a bardzo lubię ogrody [śmiech] nie wiem, nienawidzę po prostu tej struktury szklarni, która po prostu budzi we mnie dreszcze od razu z automatu. Wściekłość.</w:t>
      </w:r>
    </w:p>
    <w:p w:rsidR="00A931E8" w:rsidRDefault="00A931E8" w:rsidP="00F8614C">
      <w:r>
        <w:t>B.: mhm. A pamięta Pani</w:t>
      </w:r>
      <w:r w:rsidR="005D3FF0">
        <w:t xml:space="preserve"> jakieś takie, może Pani przywołać konkretny moment, kiedy wróciła Pani  i poczuła to takie właśnie rozczarowanie tym powrotem. czy to może pierwszy raz kiedy Pani wróciła, czy ...</w:t>
      </w:r>
    </w:p>
    <w:p w:rsidR="00C34112" w:rsidRDefault="005D3FF0" w:rsidP="00F8614C">
      <w:r>
        <w:t>OB.: nie, nie. w sensie to jest, mam bardzo świeże wspomnienie teraz dwa tygodnie temu bodajże przyjechałam na urodziny mojej babci a: a: i wieczorem pracowałam sobie na komputerze i mój tata przychodzi i mówi  y: "nie za późno już ?" ja mówię " no, nie muszę to skończyć" a on mówi: "ale rano do szklarni, nikt Ci nie powiedział?" ja mówię "nie, jeżeli Ty mi nie powiesz to ja tego nie będę wiedzieć, to tak nie działa". a: no i wtedy jakby</w:t>
      </w:r>
      <w:r w:rsidR="00B03384">
        <w:t xml:space="preserve"> poczułam znowu takie rozżalenie po prostu, że znowu tam muszę wrócić i e: [westchnięcie] no nienawidzę tego po prostu, jednym słowem. i jest to jakby, ciągnie się za mną od zawsze. i teraz jakby się odbija  po prostu na wszystkich innych, uciekłam tutaj i też czuje się winna  temu, że ja sobie uciekłam, zostawiłam wszystkich innych, jakby resztę członów rodziny tam na pastwę pracoholizmu mojego ojca [śmiech].  Jeszcze jakoś [niezrozumiałe].</w:t>
      </w:r>
    </w:p>
    <w:p w:rsidR="00B03384" w:rsidRDefault="00B03384" w:rsidP="00F8614C">
      <w:r>
        <w:t xml:space="preserve">B.: Myślę, że to już dokładnie o to chodziło. a teraz kolejny, kolejne wydarzenie będzie dotyczyło punktu zwrotnego. że jak patrzy pani wstecz na swoje życie to czasami możemy zidentyfikować takie kluczowe punkty zwrotne, w których przechodzimy jakąś zmianę na przykład zmienia się  sposób myślenia o sobie , o innych, podejmuje jakąś decyzję. czy, czy taki punkt zwrotny  w pani życiu miał miejsce ? </w:t>
      </w:r>
    </w:p>
    <w:p w:rsidR="00B03384" w:rsidRDefault="00B03384" w:rsidP="00F8614C">
      <w:r>
        <w:t xml:space="preserve">OB.:  </w:t>
      </w:r>
      <w:r>
        <w:rPr>
          <w:u w:val="single"/>
        </w:rPr>
        <w:t>Dwa.</w:t>
      </w:r>
      <w:r>
        <w:t xml:space="preserve"> [śmiech] (.) [chrząknięcie] ja wyprowadziłam się do Poznania trzy lata temu, dokładnie chyba. y: i wtedy jakby moje życie się totalnie stoczyłam. y: strasznie dużo chlałam [śmiech] już o piciu nie wspomnę, to było chlanie</w:t>
      </w:r>
      <w:r w:rsidR="00055B8D">
        <w:t xml:space="preserve">. Po prostu dzień w dzień byłam skuta, a co weekend musiałam wracać do domu. nie było innego, innej opcji musiałam wracać żeby pomagać ojcu. bo jakby sezon trwał do tego, do listopada, nie? e: więc musiałam wracać co tydzień, bo jakby inaczej nie dostawałam pieniędzy i: e: nie miałam na jedzenie na nic ale jakby zawsze się znalazło na jakieś tam,  ten picie.  no ogólnie po prostu nie radziłam sobie ze sobą z tą wolnością, którą nagle dostałam, bo jakby wcześniej byłam trzymana na bardzo krótkim sznurku i: e: dopiero w momencie kiedy właśnie wyjechałam jakby totalnie się poluzowałam. po prostu  moja mama kiedyś przyszła płacząc mówiła, że widzieli mnie jej znajomi którzy mnie po prostu martwą prawie, nie e: gdzieś tam na chodniku.  że jakby  to było takie pierwsze moje zwrotne ale wtedy jakby zrozumiałam, że jakby miałam przyjaciół którzy widzieli  w tym problem, już powoli, nie? więc jakby  też zrozumiałam, że jakby rodzina to jest właśnie taki, zostałam zmuszona do przyjaźni z moją rodziną [uśmiech] ale znalezienie swoich jest jakby dość istotne nie? i takie wąskie grono i zawęziła swoje grono przyjaciół y: i postanowiłam, że nie będę już skazana na jakby. bo jakby dostawałam osiemset złotych to mi ledwo starczało na czynsz </w:t>
      </w:r>
      <w:r w:rsidR="00055B8D">
        <w:lastRenderedPageBreak/>
        <w:t>i na rachunki właściwie miałam potem dwieście złotych na przeżycie na cały miesiąc, nie.  więc to raczej nie, nie wróżyło dobrze. e: no i właśnie ci przyjaciele jakby, zaczęłam sobie szukać</w:t>
      </w:r>
      <w:r w:rsidR="00E16B45">
        <w:t xml:space="preserve"> dodatkowych jakichś zajęć, pracy coś. w wakacje wyjechałam na całe od,</w:t>
      </w:r>
      <w:r w:rsidR="00FD7D95">
        <w:t xml:space="preserve"> odcięłam</w:t>
      </w:r>
      <w:r w:rsidR="00E16B45">
        <w:t xml:space="preserve"> się wtedy od rodziny. to był ten drugi moment wtedy odcięłam się całkowicie, kontakt zerwałam wyjechałam do pracy e: [odchrząknięcie] i tam jakby wszystko się zmieniło, totalnie. w ogóle myślenie o przyszłości, postanowiłam sobie, dostałam się na ASP. e: jeszcze przed wyjazdem e: rzucając studia które jakby moi rodzice byli wściekli, że rzuciłam te studia e: właśnie dostałam się tam na ASP i, i, i: jakby zaczęłam całkowicie inaczej myśleć właśnie zaczęłam odkładać  sobie po prostu , wyhodowałam sobie jakąś kupkę pien</w:t>
      </w:r>
      <w:r w:rsidR="007A198B">
        <w:t xml:space="preserve">iędzy i się odcięłam po prostu i: jakby teraz funkcjonuje sobie na swoim i tak bardzo </w:t>
      </w:r>
    </w:p>
    <w:p w:rsidR="00E16B45" w:rsidRDefault="007A198B" w:rsidP="00F8614C">
      <w:r>
        <w:t xml:space="preserve">                                                                                     [</w:t>
      </w:r>
    </w:p>
    <w:p w:rsidR="007A198B" w:rsidRDefault="007A198B" w:rsidP="00F8614C">
      <w:r>
        <w:t>B.:                                                                                       mhm]</w:t>
      </w:r>
    </w:p>
    <w:p w:rsidR="007A198B" w:rsidRDefault="007A198B" w:rsidP="00F8614C">
      <w:r>
        <w:t>spokojnie, jak gdyby z bardzo dużą rezerwą</w:t>
      </w:r>
      <w:r w:rsidR="00A77118">
        <w:t xml:space="preserve">. jakby dużo rzeczy zawdzięczam temu co wyniosłam z domu </w:t>
      </w:r>
      <w:r w:rsidR="00E672A3">
        <w:t xml:space="preserve">jakby spoko ok, nie jestem może rozrzutna na jakby, do takiego stopnia jakby zawsze kumuluje te pieniążki [szept, niezrozumiałe] jest w ogóle bardzo wszystko fajne, dużo zawdzięczam takich jakby pozytywnych cech, umiejętności może nie cech. ale takich umiejętności radzenia sobie no i teraz właśnie ten drugi moment wyjazd do pracy to był tym drugim punkt. i jestem teraz jakby od tego </w:t>
      </w:r>
    </w:p>
    <w:p w:rsidR="00E672A3" w:rsidRDefault="00E672A3" w:rsidP="00F8614C">
      <w:r>
        <w:t xml:space="preserve">B.:                                                                                                                        mhm] </w:t>
      </w:r>
    </w:p>
    <w:p w:rsidR="00E672A3" w:rsidRDefault="00E672A3" w:rsidP="00F8614C">
      <w:r>
        <w:t>momentu tu.</w:t>
      </w:r>
    </w:p>
    <w:p w:rsidR="00E672A3" w:rsidRDefault="00E672A3" w:rsidP="00F8614C">
      <w:r>
        <w:t xml:space="preserve">B.: mhm. to kolejne wydarzenie dotyczyć będzie pozytywnego wspomnienia z dzieciństwa. taki to jest taki jest okres dzieciństwa po okres nastoletni. dobrze żeby historie się nie powtarzały </w:t>
      </w:r>
      <w:r w:rsidR="00CE009F">
        <w:t>więc jakby udało się przywołać jeszcze jakieś</w:t>
      </w:r>
      <w:r w:rsidR="00963CC8">
        <w:t>.</w:t>
      </w:r>
    </w:p>
    <w:p w:rsidR="00A224CA" w:rsidRDefault="00963CC8" w:rsidP="00F8614C">
      <w:r>
        <w:t xml:space="preserve">OB.: mhm, ok (..) e: z dzieciństwa po okres nastoletni okej [śmiech] mam takie, nie wiem czy to jest pozytywne czy negatywne, ale kiedyś przyjechał do nas nasz wuja y: był leśniczym mówił mi cały czas że ja będę w przyszłości też leśniczym nie? tak bardzo lubiłam zwierzęta, tak opowiadałam różne rzeczy, czytałam dużo książek właśnie na ten temat. wszyscy myśleli że pójdę na weterynarie [uśmiech].  to jest trochę za ciężkie i: jakby on właśnie przyjechał i u mnie w rodzinie jakby oni bardzo mocno opłakiwali jednego z pies/jednego psa y z bardzo dawna tam z dziesięć lat jeszcze przede mną. ja miałam wtedy chyba sześć e w tym momencie jak dostałam tego psa. przyjechał wujek przywiózł mi takiego </w:t>
      </w:r>
      <w:r w:rsidRPr="00963CC8">
        <w:rPr>
          <w:u w:val="single"/>
        </w:rPr>
        <w:t>wyżła</w:t>
      </w:r>
      <w:r>
        <w:t xml:space="preserve"> takiego</w:t>
      </w:r>
      <w:r w:rsidR="00734DCF">
        <w:t xml:space="preserve"> po prostu</w:t>
      </w:r>
      <w:r>
        <w:t>, dla mn</w:t>
      </w:r>
      <w:r w:rsidR="00734DCF">
        <w:t xml:space="preserve">ie to był środek nocy, pewnie była dwudziesta y: i przywiózł mi takiego wyżła, takiego małego po prostu słodkiego... czarną z takimi o takich bardzo duży biały kołnierz z taki  </w:t>
      </w:r>
      <w:r w:rsidR="00FD7D95">
        <w:t>cętkami</w:t>
      </w:r>
      <w:r w:rsidR="00734DCF">
        <w:t xml:space="preserve"> i był cały czarny miał taki szeroki pyszczek. i ja mówię "łał ale słodki' [śmiech] i przyniósł mi go w wózku w ogóle dziecięcym i nie wiem dlaczego, nie mam pojęcia skąd się wziął ten wózek. ale to było takie, takie zabawne, że on przyszedł w tym wózku e: i: ten pies jest w ogóle takim sporym wspomnieniem, bo on był mega agresywny. nam nic nie zrobił nigdy ale na przykład my się wtedy/ mieliśmy bardzo na pieńku z moją babcią i on bardzo szybko biegał i za każdym razem [śmiech] jak babcia wychodziła zza rogu to ten pies wbiegał na nią przewracał i</w:t>
      </w:r>
      <w:r w:rsidR="00E36E4F">
        <w:t xml:space="preserve">. </w:t>
      </w:r>
      <w:r w:rsidR="00734DCF">
        <w:t xml:space="preserve"> wkładał/ to jest</w:t>
      </w:r>
      <w:r w:rsidR="00E36E4F">
        <w:t xml:space="preserve"> dla mnie tak komiczna sytuacja po prostu, że mnie to bawi teraz. wtedy byłam przerażona, bo babcia się przewracała ale teraz jakby moja babcia też to wspominała. ostatnio mieliśmy taki czas że wspominałyśmy właśnie to i właśnie opowiadałyśmy sobie o tym jak ona wychodziła z za rogu i </w:t>
      </w:r>
      <w:r w:rsidR="00E36E4F">
        <w:rPr>
          <w:u w:val="single"/>
        </w:rPr>
        <w:t>za każdym</w:t>
      </w:r>
      <w:r w:rsidR="00E36E4F">
        <w:t xml:space="preserve"> razem jak niosła szklanki czy coś ten pies na nią wpadał no i mojego </w:t>
      </w:r>
      <w:r w:rsidR="00E36E4F">
        <w:lastRenderedPageBreak/>
        <w:t xml:space="preserve">brata też przewracał jakby tylko ja nie byłam przewrócona przez mojego psa no a wszyscy dookoła tak po prostu biegła jak dzik, nie mogliśmy go okiełznać cały czas był po prostu poza kontrolą i jakby sporo czasu go miałam a później został oddany na gospodarstwo bo, bo na przeciwko nas funkcjonował szpital a on jak uciekał no to straszył po prostu, a tam były osoby starsze. nie wiem co to było, nie wiem od czego był ten szpital  </w:t>
      </w:r>
      <w:r w:rsidR="00531AF0">
        <w:t>y: ale po prostu często były tam osoby starsze. to już jest nieczynne od paru lat y: i: właśnie nie mogę skojarzyć co tam się mogło dziać ale straszył po prostu okolicznych tam, przechodniów y: więc musieliśmy do oddać na wieś i, i tam pamiętam jeszcze moment jak on po prostu znalazł się na krótkim właśnie łańcuchu y: i: jedyne jakby, jedyne jakby pozytywna rzecz jest to że dostawaliśmy masło za to i, i gęś i ten pan mnie przepraszał, że on tak musi być, bo jak go puścił raz na pole to go trzy dni szukał no więc bardzo dziwne to było i pozytywne jakby ten wcześniejszy a później jak ten i, i pamiętam, że powiedziano mi miesiąc z miesięcznym opóźnieniem o tym, że po prostu gdzieś tam zdechł ale długo żył, chyba z jedenaście lat.</w:t>
      </w:r>
      <w:r w:rsidR="00A224CA">
        <w:t xml:space="preserve"> z osiem lat  nas a potem trzy lata tam na tym gospodarstwie. [szept, niezrozumiałe] tak sensownie, czuje się bardzo winna, że właśnie on tam trafił do tego gospodarstwa, że jakby nie zatrzymałam tego w żadne sposób, ale chyba byłam bezbronna jeszcze wtedy więc no... [śmiech]</w:t>
      </w:r>
    </w:p>
    <w:p w:rsidR="00963CC8" w:rsidRDefault="00A224CA" w:rsidP="00F8614C">
      <w:r>
        <w:t xml:space="preserve">B.: to teraz następne wydarzenie, będzie dotyczyło niestety negatywnego wspomnienia z </w:t>
      </w:r>
      <w:r w:rsidR="007329DC">
        <w:t xml:space="preserve">] </w:t>
      </w:r>
      <w:r>
        <w:t>dzieciństwa</w:t>
      </w:r>
      <w:r w:rsidR="007329DC">
        <w:t xml:space="preserve">. tak samo od dzieciństwa po okres nastoletni. </w:t>
      </w:r>
    </w:p>
    <w:p w:rsidR="007329DC" w:rsidRDefault="007329DC" w:rsidP="00F8614C">
      <w:r>
        <w:t>Ob.: [.] Negatywne ? [...] Z dzieciństwa po nastoletni [.] Jakieś naprowadzające?</w:t>
      </w:r>
    </w:p>
    <w:p w:rsidR="007329DC" w:rsidRDefault="007329DC" w:rsidP="00F8614C">
      <w:r>
        <w:t>B.: Takie wydarzenie które tak samo wiąże się z jakimiś negatywnymi emocjami, to może być jakiś ogromny smutek który Pani czuła albo jakieś ogromne poczucie wstydu które się teraz wybija może</w:t>
      </w:r>
    </w:p>
    <w:p w:rsidR="007329DC" w:rsidRDefault="007329DC" w:rsidP="00F8614C">
      <w:r>
        <w:t xml:space="preserve">                                                                                                                                                                       [</w:t>
      </w:r>
    </w:p>
    <w:p w:rsidR="007329DC" w:rsidRDefault="007329DC" w:rsidP="00F8614C">
      <w:r>
        <w:t>Ob.:                                                                                                                                                                 Ok]</w:t>
      </w:r>
    </w:p>
    <w:p w:rsidR="007329DC" w:rsidRDefault="007329DC" w:rsidP="00F8614C">
      <w:r>
        <w:t xml:space="preserve"> być jakaś ogromna złość którą pani czuła w danym momencie=</w:t>
      </w:r>
    </w:p>
    <w:p w:rsidR="00AD4130" w:rsidRDefault="007329DC" w:rsidP="00F8614C">
      <w:r>
        <w:t xml:space="preserve">Ob.: = Ok. y: przypomniała mi się wakacje y: co roku jakby jeździliśmy na wakacje nad morze. tego samego faktu nie lubiłam, bo jakby morze zawsze mnie nudziło ye: ale jakbym musiała jechać bo jakbym nie jechała to wtedy musiałam robić szklarnie więc [śmiech] po prostu byle z dala y: no i jakby jeżdżąc nad to morze mieliśmy taką sytuację że nasi rodzice się pokłócili, nie pamiętam o co, czy to było o ideały czy o co, pewnie nie, bo jakby to nie jest ten typ ludzi em </w:t>
      </w:r>
      <w:r w:rsidR="0023055D">
        <w:t xml:space="preserve">jakby w tej całej awanturze było tak, doszło do tego stopnia, że mój ojciec się wkurzył wyszedł  stamtąd, nie pamiętam o co , ale chciałabym sobie przypomnieć, więc pewnie może mi się przewinie to, to jakoś do tego wrócę. ale ym. był taki moment kiedy po prostu poczułam się, że jakby czułam się istotna w sensie jakby </w:t>
      </w:r>
      <w:r w:rsidR="00C81B8C">
        <w:t xml:space="preserve">byłam na maksa wściekła na moją </w:t>
      </w:r>
      <w:r w:rsidR="00FD7D95">
        <w:t>mamę</w:t>
      </w:r>
      <w:r w:rsidR="00C81B8C">
        <w:t xml:space="preserve"> bo ona zamiast jakby się konfrontować z ojcem, chyba wyszło właśnie o pracoholizm ojca,  że on jakby przez całe te wakacje </w:t>
      </w:r>
      <w:r w:rsidR="0097431F">
        <w:t xml:space="preserve">on cały czas mówił o szklarni, dzwonił i w ogóle jakby moja mama nie dostała tego czego chciała, czyli jakby spokojnych wakacji i jakby ten swój gniew wykrzyczała po prostu to co czuje. mój ojciec się wkurzył wyszedł, bo jakby on nie lubi się konfrontować y: a moja mama po prostu chciała wziąć kluczyki do auta i od/pojechać do domu. zostawiając nas zupełnie samych jakby ona nie myśli, nie. w sensie to jest taka, taka osoba, która myśli o sobie w tym momencie a później dopiero jakby refleksja przechodzi bardzo późno, </w:t>
      </w:r>
      <w:r w:rsidR="0097431F" w:rsidRPr="0097431F">
        <w:rPr>
          <w:u w:val="single"/>
        </w:rPr>
        <w:t>bardzo</w:t>
      </w:r>
      <w:r w:rsidR="0097431F">
        <w:t xml:space="preserve"> późno że na przykład przyznaje się nie wiem, po pół roku czy coś, że rzeczywiście popełniła błąd wiec y: bez tej refleksji y: takie osoby są bardzo ciężkie jakby w (.) dogadywaniu się y: i pamiętam, że </w:t>
      </w:r>
      <w:r w:rsidR="0097431F">
        <w:lastRenderedPageBreak/>
        <w:t xml:space="preserve">wtedy stwierdziłam, że chyba czas się jakby postawić totalnie, bo jakby wcześniej byliśmy bardzo uległymi dziećmi, bo mam jeszcze brata młodszego, to też jest istotne jakby w życiu. y: i: wzięłam po prostu te kluczyki i jej nie dałam. ona mnie biła, wyrywała mi je, bo jakby ona też nie kontroluje swoich mechanicznych odruchów. więc jakby piąstkowanie, takie rzeczy to jest takie bardzo kobiece "m: dawaj to" szarpanina, bardzo komiczne to jest z boku, nie ale sam fakt, że bardzo irytujące. i nie pozwoliłam jej wziąć tych kluczyków, nie. jakby wtedy poczułam się taka bardzo jakby, ze jednak mam z: w sensie jakby tą siłą  którą jakby drzemała we mnie, jakby umiem </w:t>
      </w:r>
      <w:r w:rsidR="00483698">
        <w:t xml:space="preserve">się przeciwstawić jej, nie? że ona jest bardzo słaba. wtedy właśnie zrozumiałam, że to ja jestem na tej pozycji </w:t>
      </w:r>
      <w:r w:rsidR="00800847">
        <w:t xml:space="preserve">jakby </w:t>
      </w:r>
      <w:r w:rsidR="00483698">
        <w:t xml:space="preserve">wyżej, że ja </w:t>
      </w:r>
      <w:r w:rsidR="00800847">
        <w:t>muszę się jakby zająć moim bratem, nie? i to był  też taki moment, moment zwrotny, że  mój brat jakby przeszedł jakby pod moją opiekę nie?  że, że ja poczułam się bardziej zobowiązana do tego, żeby się nim zająć. y: no wcześniej się nienawidziliśmy y: także no, ten ten moment kiedy właśnie ona próbowała mi odebrać te kluczyki a ja byłam po prostu rozdygotana, po pro</w:t>
      </w:r>
      <w:r w:rsidR="00533CCB">
        <w:t>stu pamiętam tą wściekłość jaka</w:t>
      </w:r>
      <w:r w:rsidR="00800847">
        <w:t xml:space="preserve"> mi towarzyszyła, szczególnie, że jakby domek obok była inna rodzina </w:t>
      </w:r>
      <w:r w:rsidR="00533CCB">
        <w:t xml:space="preserve">która to wszystko widziała przez okienka, więc to była naprawdę i takie </w:t>
      </w:r>
      <w:r w:rsidR="00F110B1">
        <w:t>poniżające, takie totalnie poniżające, ze na prawdę dzieci zachowały zimną krew. Mój brat siedział w kącie na takiej ławie i płakał y: drewno było ładne tam wszędzie, pamiętam, że takie bardzo delikatne, nie wiem to też mnie jakby uspokoiło, dotyk mnie uspokaja. Więc ja pamiętam tą taką akcje właśnie jak ona na mnie tak napierała a ja sobie siedziałam i jakby opierałam się i sobie te kluczyki t</w:t>
      </w:r>
      <w:r w:rsidR="00AD4130">
        <w:t xml:space="preserve">ak trzymałam i mój brat płakał w drugim rogu po przeciwnej stronie stołu. no, tak. </w:t>
      </w:r>
    </w:p>
    <w:p w:rsidR="00C81B8C" w:rsidRDefault="00AD4130" w:rsidP="00F8614C">
      <w:r>
        <w:t>B.: Dziękuję za tą historię. Kolejną będzie po prostu wyraziste, żywe wspomnienie z okresu dorosłości, proszę o opowiedzenie o takim wydarzeniu, które nie było jeszcze wcześniej/o którym jeszcze pani wcześniej nie mówiła a które uważa pani za jakieś szczególnie żywe, znaczące z dzisiejszej perspektywy. może</w:t>
      </w:r>
      <w:r w:rsidR="004834D5">
        <w:t xml:space="preserve"> to być pozytywne lub negatywne, ale chodzi o to, żeby była taka szczególnie żywa jakaś wyrazista historia która czuje że miała na panią wpł</w:t>
      </w:r>
      <w:r w:rsidR="0080723F">
        <w:t xml:space="preserve">yw, jakieś ma znaczenie. </w:t>
      </w:r>
    </w:p>
    <w:p w:rsidR="002B707B" w:rsidRDefault="0080723F" w:rsidP="00F8614C">
      <w:r>
        <w:t>Ob.:  hm. (.) musze sobie przypomnieć. dużo się ostatnio działo więc ja mam bardzo dużo takich</w:t>
      </w:r>
      <w:r w:rsidR="00E278B5">
        <w:t xml:space="preserve"> Świerzych wspomnień. takich istotnych to nie wiem, musiałabym sobie wszystko chwilę przetrawić. (.)[westchniecie] </w:t>
      </w:r>
      <w:r>
        <w:t xml:space="preserve"> </w:t>
      </w:r>
      <w:r w:rsidR="00E278B5">
        <w:t>ja chyba coś mam takiego</w:t>
      </w:r>
      <w:r w:rsidR="00E278B5" w:rsidRPr="00E278B5">
        <w:t xml:space="preserve"> b</w:t>
      </w:r>
      <w:r w:rsidR="00E278B5">
        <w:t>ardzo świeżego No to się stało trzy</w:t>
      </w:r>
      <w:r w:rsidR="00E278B5" w:rsidRPr="00E278B5">
        <w:t xml:space="preserve"> tygodnie temu </w:t>
      </w:r>
      <w:r w:rsidR="00E278B5">
        <w:t xml:space="preserve">y: (..) y: parę tygodni właśnie temu. </w:t>
      </w:r>
      <w:r w:rsidR="00E278B5" w:rsidRPr="00E278B5">
        <w:t>trafiłam na taką</w:t>
      </w:r>
      <w:r w:rsidR="00E278B5">
        <w:t xml:space="preserve"> e:  to jest </w:t>
      </w:r>
      <w:r w:rsidR="00E278B5" w:rsidRPr="00E278B5">
        <w:t>w ogóle skomp</w:t>
      </w:r>
      <w:r w:rsidR="00E278B5">
        <w:t>likowana sytuacja jakby  b</w:t>
      </w:r>
      <w:r w:rsidR="00E278B5" w:rsidRPr="00E278B5">
        <w:t>o wcześniej</w:t>
      </w:r>
      <w:r w:rsidR="00E278B5">
        <w:t xml:space="preserve"> (.) jakby mocno wchłonęłam do </w:t>
      </w:r>
      <w:r w:rsidR="00E278B5" w:rsidRPr="00E278B5">
        <w:t xml:space="preserve"> takie</w:t>
      </w:r>
      <w:r w:rsidR="00E278B5">
        <w:t>j</w:t>
      </w:r>
      <w:r w:rsidR="00E278B5" w:rsidRPr="00E278B5">
        <w:t xml:space="preserve"> jednej rodziny</w:t>
      </w:r>
      <w:r w:rsidR="00E278B5">
        <w:t xml:space="preserve"> które jakby traktowała mnie jako </w:t>
      </w:r>
      <w:r w:rsidR="00E278B5" w:rsidRPr="00E278B5">
        <w:t>swojego członka się p</w:t>
      </w:r>
      <w:r w:rsidR="00E278B5">
        <w:t xml:space="preserve">o tym jak wyjechałam tutaj a właśnie </w:t>
      </w:r>
      <w:r w:rsidR="00E278B5" w:rsidRPr="00E278B5">
        <w:t>o</w:t>
      </w:r>
      <w:r w:rsidR="00E278B5">
        <w:t>d</w:t>
      </w:r>
      <w:r w:rsidR="00E278B5" w:rsidRPr="00E278B5">
        <w:t xml:space="preserve"> tego </w:t>
      </w:r>
      <w:r w:rsidR="00E278B5">
        <w:t xml:space="preserve">momentu tych wakacji. y: </w:t>
      </w:r>
      <w:r w:rsidR="00E278B5" w:rsidRPr="00E278B5">
        <w:t xml:space="preserve">jakby ona mnie traktuje jako swoją część </w:t>
      </w:r>
      <w:r w:rsidR="00E278B5">
        <w:t xml:space="preserve"> A to wszystko przez to że jakby moja </w:t>
      </w:r>
      <w:r w:rsidR="00E278B5" w:rsidRPr="00E278B5">
        <w:t>wtedy przyjaciółko ona mnie do tego wprowadziła nie więc na wszystkich jakby ze wszystkimi pracowała pomagała na różne sposoby</w:t>
      </w:r>
      <w:r w:rsidR="00E278B5">
        <w:t xml:space="preserve"> y:  i oni mi więc tak jakby bilans mamy </w:t>
      </w:r>
      <w:r w:rsidR="00E278B5" w:rsidRPr="00E278B5">
        <w:t xml:space="preserve"> spoko ale tak jakby od pewnego cz</w:t>
      </w:r>
      <w:r w:rsidR="00E278B5">
        <w:t>asu jakby nasza relacja się pogłębiła i wyszła po</w:t>
      </w:r>
      <w:r w:rsidR="00E278B5" w:rsidRPr="00E278B5">
        <w:t>za przyjaźń jest</w:t>
      </w:r>
      <w:r w:rsidR="00E278B5">
        <w:t xml:space="preserve"> jakby </w:t>
      </w:r>
      <w:r w:rsidR="00E278B5" w:rsidRPr="00E278B5">
        <w:t xml:space="preserve"> nie wiem poziom wyżej jakby pierwszy raz trafiłam na</w:t>
      </w:r>
      <w:r w:rsidR="00E278B5">
        <w:t xml:space="preserve"> to spotkanie właśnie będąc jakby już po części </w:t>
      </w:r>
      <w:r w:rsidR="00E278B5" w:rsidRPr="00E278B5">
        <w:t xml:space="preserve"> partnerką i wtedy jakby zupełnie się zmieniło moje postrzeg</w:t>
      </w:r>
      <w:r w:rsidR="00E278B5">
        <w:t>anie pewnych rzeczy i trafiłam w</w:t>
      </w:r>
      <w:r w:rsidR="00E278B5" w:rsidRPr="00E278B5">
        <w:t xml:space="preserve">łaśnie </w:t>
      </w:r>
      <w:r w:rsidR="00E278B5">
        <w:t xml:space="preserve">w taką wielką awanturę rodzinną. [śmiech] w którą </w:t>
      </w:r>
      <w:r w:rsidR="00E278B5" w:rsidRPr="00E278B5">
        <w:t xml:space="preserve">chcąc nie chcąc </w:t>
      </w:r>
      <w:r w:rsidR="00977CBE">
        <w:t>wplątana y: co było</w:t>
      </w:r>
      <w:r w:rsidR="00E278B5" w:rsidRPr="00E278B5">
        <w:t xml:space="preserve"> bardzo</w:t>
      </w:r>
      <w:r w:rsidR="00977CBE">
        <w:t xml:space="preserve"> stresujące bo </w:t>
      </w:r>
      <w:r w:rsidR="00E278B5" w:rsidRPr="00E278B5">
        <w:t xml:space="preserve"> jakby siedziała</w:t>
      </w:r>
      <w:r w:rsidR="00977CBE">
        <w:t>m po jakby, podzieliło</w:t>
      </w:r>
      <w:r w:rsidR="00E278B5" w:rsidRPr="00E278B5">
        <w:t xml:space="preserve"> się to wszystko na trzy obozy właściwie</w:t>
      </w:r>
      <w:r w:rsidR="00977CBE">
        <w:t xml:space="preserve">. był obóz </w:t>
      </w:r>
      <w:r w:rsidR="00E278B5" w:rsidRPr="00E278B5">
        <w:t xml:space="preserve"> bierny gdzie byłam ja i jeszcze jedna osoba </w:t>
      </w:r>
      <w:r w:rsidR="00977CBE">
        <w:t>i był. nie</w:t>
      </w:r>
      <w:r w:rsidR="00E278B5" w:rsidRPr="00E278B5">
        <w:t xml:space="preserve"> </w:t>
      </w:r>
      <w:r w:rsidR="00977CBE">
        <w:t xml:space="preserve">właściwie </w:t>
      </w:r>
      <w:r w:rsidR="00E278B5" w:rsidRPr="00E278B5">
        <w:t>to nie</w:t>
      </w:r>
      <w:r w:rsidR="00977CBE">
        <w:t xml:space="preserve">, były dwa obozy </w:t>
      </w:r>
      <w:r w:rsidR="00E278B5" w:rsidRPr="00E278B5">
        <w:t xml:space="preserve"> po prostu</w:t>
      </w:r>
      <w:r w:rsidR="00977CBE">
        <w:t>. były, były jakby  cztery</w:t>
      </w:r>
      <w:r w:rsidR="00E278B5" w:rsidRPr="00E278B5">
        <w:t xml:space="preserve"> osoby bierne</w:t>
      </w:r>
      <w:r w:rsidR="00977CBE">
        <w:t xml:space="preserve"> w </w:t>
      </w:r>
      <w:r w:rsidR="00E278B5" w:rsidRPr="00E278B5">
        <w:t xml:space="preserve"> miarę i dwie które się nakręcamy tą sytuację i </w:t>
      </w:r>
      <w:r w:rsidR="00977CBE">
        <w:t xml:space="preserve">jakby </w:t>
      </w:r>
      <w:r w:rsidR="00E278B5" w:rsidRPr="00E278B5">
        <w:t>wszyscy nie wiedzieli co s</w:t>
      </w:r>
      <w:r w:rsidR="00977CBE">
        <w:t xml:space="preserve">ię dzieje bo jakby nie dało się </w:t>
      </w:r>
      <w:r w:rsidR="00E278B5" w:rsidRPr="00E278B5">
        <w:t>działa</w:t>
      </w:r>
      <w:r w:rsidR="00977CBE">
        <w:t xml:space="preserve">ć  argumentami gdyż pojawił się po prostu płacz. [śmiech] </w:t>
      </w:r>
      <w:r w:rsidR="00E278B5" w:rsidRPr="00E278B5">
        <w:t xml:space="preserve"> właśnie po tej stronie jakby atakuj</w:t>
      </w:r>
      <w:r w:rsidR="00977CBE">
        <w:t xml:space="preserve">ącej i wtedy wszyscy jak zmiękli. No bo płacząca kobieta, boże święty, no więc jakby osoby atakowane </w:t>
      </w:r>
      <w:r w:rsidR="00E278B5" w:rsidRPr="00E278B5">
        <w:t xml:space="preserve"> n</w:t>
      </w:r>
      <w:r w:rsidR="00977CBE">
        <w:t>awet przez tą osobę musiały jak</w:t>
      </w:r>
      <w:r w:rsidR="00E278B5" w:rsidRPr="00E278B5">
        <w:t>by pozostać w taki</w:t>
      </w:r>
      <w:r w:rsidR="00977CBE">
        <w:t xml:space="preserve">m cieniu </w:t>
      </w:r>
      <w:r w:rsidR="00E278B5" w:rsidRPr="00E278B5">
        <w:t xml:space="preserve"> przez chwilę po prostu żeby ta osoba mogła się uspo</w:t>
      </w:r>
      <w:r w:rsidR="00977CBE">
        <w:t xml:space="preserve">koić i musieli wszyscy przejść do takiego właśnie uspokajania tej napastniczki </w:t>
      </w:r>
      <w:r w:rsidR="00977CBE">
        <w:lastRenderedPageBreak/>
        <w:t xml:space="preserve">. więc y:  jakby </w:t>
      </w:r>
      <w:r w:rsidR="00E278B5" w:rsidRPr="00E278B5">
        <w:t>jeszcze do tego doszła</w:t>
      </w:r>
      <w:r w:rsidR="00977CBE">
        <w:t xml:space="preserve">m ja y: </w:t>
      </w:r>
      <w:r w:rsidR="00E278B5" w:rsidRPr="00E278B5">
        <w:t xml:space="preserve">gdzie </w:t>
      </w:r>
      <w:r w:rsidR="00977CBE">
        <w:t xml:space="preserve">po prostu musiałam </w:t>
      </w:r>
      <w:r w:rsidR="00E278B5" w:rsidRPr="00E278B5">
        <w:t xml:space="preserve">siedzieć i słuchać tego wszystkiego jeszcze padło parę zdań na </w:t>
      </w:r>
      <w:r w:rsidR="00977CBE">
        <w:t xml:space="preserve">mój </w:t>
      </w:r>
      <w:r w:rsidR="00E278B5" w:rsidRPr="00E278B5">
        <w:t>temat</w:t>
      </w:r>
      <w:r w:rsidR="00977CBE">
        <w:t xml:space="preserve"> [śmiech] tak jakby właśnie  alkohol trochę robi, takie winko przy rodzinnym stole chyba nie działa za dobrze y: no więc to było takie na prawdę, takie dl</w:t>
      </w:r>
      <w:r w:rsidR="002B707B">
        <w:t>a mnie mocne, nie.  bo też nie widziałam jakie niektórzy będą mieli  z</w:t>
      </w:r>
      <w:r w:rsidR="002B707B" w:rsidRPr="000179FB">
        <w:t>danie na mój temat i jakby nie przeszkadza mi to jakby w tym codzienności ale jakby na płaszczyźnie biznesowej</w:t>
      </w:r>
      <w:r w:rsidR="002B707B">
        <w:t xml:space="preserve">, bo </w:t>
      </w:r>
      <w:r w:rsidR="002B707B" w:rsidRPr="000179FB">
        <w:t xml:space="preserve"> współpracuje z niektórymi </w:t>
      </w:r>
      <w:r w:rsidR="002B707B">
        <w:t xml:space="preserve">tak </w:t>
      </w:r>
      <w:r w:rsidR="002B707B" w:rsidRPr="000179FB">
        <w:t xml:space="preserve">osobami </w:t>
      </w:r>
      <w:r w:rsidR="002B707B">
        <w:t>które były i jakby  b</w:t>
      </w:r>
      <w:r w:rsidR="002B707B" w:rsidRPr="000179FB">
        <w:t>ała się że to może</w:t>
      </w:r>
      <w:r w:rsidR="002B707B">
        <w:t xml:space="preserve"> jakby </w:t>
      </w:r>
      <w:r w:rsidR="002B707B" w:rsidRPr="000179FB">
        <w:t xml:space="preserve"> utrudnić mi po prostu z relacje z nimi</w:t>
      </w:r>
      <w:r w:rsidR="002B707B">
        <w:t xml:space="preserve">. </w:t>
      </w:r>
      <w:r w:rsidR="002B707B" w:rsidRPr="000179FB">
        <w:t xml:space="preserve"> A jakby miała</w:t>
      </w:r>
      <w:r w:rsidR="002B707B">
        <w:t>m też w zanadrzu chęć przedłużenia</w:t>
      </w:r>
      <w:r w:rsidR="002B707B" w:rsidRPr="000179FB">
        <w:t xml:space="preserve"> umowy i właśnie</w:t>
      </w:r>
      <w:r w:rsidR="002B707B">
        <w:t xml:space="preserve"> </w:t>
      </w:r>
      <w:r w:rsidR="002B707B" w:rsidRPr="000179FB">
        <w:t xml:space="preserve"> byliśmy na tym etapie gdzie </w:t>
      </w:r>
      <w:r w:rsidR="002B707B">
        <w:t xml:space="preserve">były </w:t>
      </w:r>
      <w:r w:rsidR="002B707B" w:rsidRPr="000179FB">
        <w:t xml:space="preserve">papiery w torbie i ja po prostu siedziałam tym w środku tego wszystkiego </w:t>
      </w:r>
      <w:r w:rsidR="002B707B">
        <w:t xml:space="preserve">tego bagna </w:t>
      </w:r>
      <w:r w:rsidR="002B707B" w:rsidRPr="000179FB">
        <w:t>i jakby b</w:t>
      </w:r>
      <w:r w:rsidR="002B707B">
        <w:t xml:space="preserve">roniłam tego tej osoby atakowanej gdzie jakby </w:t>
      </w:r>
      <w:r w:rsidR="002B707B" w:rsidRPr="000179FB">
        <w:t xml:space="preserve"> </w:t>
      </w:r>
      <w:r w:rsidR="002B707B">
        <w:t xml:space="preserve">silniejsza jest ta  atakująca akurat jako </w:t>
      </w:r>
      <w:r w:rsidR="002B707B" w:rsidRPr="000179FB">
        <w:t>wyżej postawiona nie</w:t>
      </w:r>
      <w:r w:rsidR="002B707B">
        <w:t xml:space="preserve">, </w:t>
      </w:r>
      <w:r w:rsidR="002B707B" w:rsidRPr="000179FB">
        <w:t xml:space="preserve"> więc no troszkę miałam takie</w:t>
      </w:r>
      <w:r w:rsidR="002B707B">
        <w:t>,</w:t>
      </w:r>
      <w:r w:rsidR="002B707B" w:rsidRPr="000179FB">
        <w:t xml:space="preserve"> takie</w:t>
      </w:r>
      <w:r w:rsidR="002B707B">
        <w:t xml:space="preserve"> to było mocno  stresujące i jeszcze się t</w:t>
      </w:r>
      <w:r w:rsidR="002B707B" w:rsidRPr="000179FB">
        <w:t xml:space="preserve">o </w:t>
      </w:r>
      <w:r w:rsidR="002B707B">
        <w:t xml:space="preserve">tak na mnie troszkę odbija więc.  Nie wiem czy coś tu </w:t>
      </w:r>
      <w:r w:rsidR="002B707B" w:rsidRPr="000179FB">
        <w:t xml:space="preserve"> jeszcze </w:t>
      </w:r>
      <w:r w:rsidR="002B707B">
        <w:t>kontynuować=</w:t>
      </w:r>
    </w:p>
    <w:p w:rsidR="002B707B" w:rsidRDefault="002B707B" w:rsidP="00F8614C">
      <w:r>
        <w:t xml:space="preserve">B.: = jak </w:t>
      </w:r>
      <w:r w:rsidRPr="000179FB">
        <w:t>się skończyła ta historia</w:t>
      </w:r>
      <w:r>
        <w:t xml:space="preserve">? </w:t>
      </w:r>
    </w:p>
    <w:p w:rsidR="002B707B" w:rsidRDefault="002B707B" w:rsidP="00F8614C">
      <w:r>
        <w:t>Ob.:  Jak się</w:t>
      </w:r>
      <w:r w:rsidRPr="000179FB">
        <w:t xml:space="preserve"> skończyła </w:t>
      </w:r>
      <w:r>
        <w:t xml:space="preserve">ta historia? tak </w:t>
      </w:r>
      <w:r w:rsidRPr="000179FB">
        <w:t xml:space="preserve">sobie myślę że </w:t>
      </w:r>
      <w:r>
        <w:t xml:space="preserve">wszyscy mieli to w pompie  ale ja [śmiech] tylko ja się przejęłam, jakby </w:t>
      </w:r>
      <w:r w:rsidRPr="000179FB">
        <w:t xml:space="preserve"> został</w:t>
      </w:r>
      <w:r>
        <w:t xml:space="preserve">o to właśnie z mojego, z mojej </w:t>
      </w:r>
      <w:r w:rsidRPr="000179FB">
        <w:t xml:space="preserve"> </w:t>
      </w:r>
      <w:r>
        <w:t xml:space="preserve">przeszłości że jakby </w:t>
      </w:r>
      <w:r w:rsidRPr="000179FB">
        <w:t xml:space="preserve"> bardzo długo się na mnie</w:t>
      </w:r>
      <w:r>
        <w:t xml:space="preserve"> y: </w:t>
      </w:r>
      <w:r w:rsidRPr="000179FB">
        <w:t xml:space="preserve"> długo się</w:t>
      </w:r>
      <w:r>
        <w:t xml:space="preserve"> na mnie, długo się za mną wodziło moje błędy po prostu, sie długo za mną nosiły i często się na mnie  wspomniał</w:t>
      </w:r>
      <w:r w:rsidRPr="000179FB">
        <w:t>o</w:t>
      </w:r>
      <w:r>
        <w:t xml:space="preserve">, </w:t>
      </w:r>
      <w:r w:rsidRPr="000179FB">
        <w:t xml:space="preserve"> jak</w:t>
      </w:r>
      <w:r>
        <w:t xml:space="preserve">by </w:t>
      </w:r>
      <w:r w:rsidRPr="000179FB">
        <w:t>o</w:t>
      </w:r>
      <w:r>
        <w:t xml:space="preserve"> pozytywach nie </w:t>
      </w:r>
      <w:r w:rsidRPr="000179FB">
        <w:t>ale właśnie te negatywne rzeczy</w:t>
      </w:r>
      <w:r w:rsidR="009F5AE3">
        <w:t>,</w:t>
      </w:r>
      <w:r w:rsidRPr="000179FB">
        <w:t xml:space="preserve"> nie</w:t>
      </w:r>
      <w:r w:rsidR="009F5AE3">
        <w:t xml:space="preserve">. więc jakby ja myślałam że tu </w:t>
      </w:r>
      <w:r w:rsidRPr="000179FB">
        <w:t xml:space="preserve"> też będzie tak że </w:t>
      </w:r>
      <w:r w:rsidR="009F5AE3">
        <w:t>k</w:t>
      </w:r>
      <w:r w:rsidRPr="000179FB">
        <w:t>to</w:t>
      </w:r>
      <w:r w:rsidR="009F5AE3">
        <w:t xml:space="preserve">ś </w:t>
      </w:r>
      <w:r w:rsidRPr="000179FB">
        <w:t xml:space="preserve"> po prostu rzucił hasło i</w:t>
      </w:r>
      <w:r w:rsidR="009F5AE3">
        <w:t xml:space="preserve"> automatycznie   wszyscy się obróc</w:t>
      </w:r>
      <w:r w:rsidR="009F5AE3" w:rsidRPr="000179FB">
        <w:t>ą</w:t>
      </w:r>
      <w:r w:rsidR="009F5AE3">
        <w:t xml:space="preserve"> przeciwko mnie. </w:t>
      </w:r>
      <w:r w:rsidRPr="000179FB">
        <w:t>A to tak nie funkcjonuje</w:t>
      </w:r>
      <w:r w:rsidR="009F5AE3">
        <w:t xml:space="preserve">, nie. </w:t>
      </w:r>
      <w:r w:rsidRPr="000179FB">
        <w:t xml:space="preserve"> tak jakby na </w:t>
      </w:r>
      <w:r w:rsidR="009F5AE3">
        <w:t xml:space="preserve">drugi dzień się spotkaliśmy przy obiedzie i  wszyscy dyskutowaliśmy zupełnie o innych tematach ale jakby nie pomijając tego, że no mogło do tego nie dojść [śmiech] na przykład coś takiego, więc jakby mocno mnie to też uspokoiło ale jakby sam, ja bardziej jednak pamiętam ten moment w którym to wszystko się działo  po prostu, że [śmiech] wszystko, wszytko mogłam tam ... dziwie się, że nic tam nie latało nie. ale spoko, w sensie taka pierwsza konfrontacja, jakby zmiana mojego położenia . </w:t>
      </w:r>
      <w:r w:rsidR="009F5AE3">
        <w:rPr>
          <w:u w:val="single"/>
        </w:rPr>
        <w:t>no</w:t>
      </w:r>
      <w:r w:rsidR="009F5AE3">
        <w:t xml:space="preserve"> </w:t>
      </w:r>
    </w:p>
    <w:p w:rsidR="000B2C91" w:rsidRDefault="009F5AE3" w:rsidP="00F8614C">
      <w:r>
        <w:t xml:space="preserve">B.:  To zapytam o kolejne wydarzenie. </w:t>
      </w:r>
      <w:r w:rsidR="000B2C91">
        <w:t xml:space="preserve">Wydarzenie związane z mądrością. chciałabym żeby opowiedziała pani o takim wydarzeniu w którym ujawniła się pani mądrość, epizod może dotyczyć sytuacji w której postąpiła pani w szczególnie mądry sposób albo udzieliła komuś mądrej porady, być może podjęła Pani mądrą decyzję. </w:t>
      </w:r>
    </w:p>
    <w:p w:rsidR="000B2C91" w:rsidRDefault="000B2C91" w:rsidP="00F8614C">
      <w:r>
        <w:t>Ob.: hm...  Czy pierwszy moment jaki</w:t>
      </w:r>
      <w:r w:rsidRPr="000B2C91">
        <w:t xml:space="preserve"> mi przyszedł do głowy w ogóle</w:t>
      </w:r>
      <w:r>
        <w:t xml:space="preserve"> yem: </w:t>
      </w:r>
      <w:r w:rsidRPr="000B2C91">
        <w:t xml:space="preserve"> to</w:t>
      </w:r>
      <w:r>
        <w:t xml:space="preserve"> był  właśnie ten pierwszy rok </w:t>
      </w:r>
      <w:r w:rsidRPr="000B2C91">
        <w:t xml:space="preserve"> w tym w tej pracy</w:t>
      </w:r>
      <w:r>
        <w:t xml:space="preserve">. e: </w:t>
      </w:r>
      <w:r w:rsidRPr="000B2C91">
        <w:t xml:space="preserve"> I poznałam wtedy taką starszą panią </w:t>
      </w:r>
      <w:r>
        <w:t xml:space="preserve">y: </w:t>
      </w:r>
      <w:r w:rsidRPr="000B2C91">
        <w:t xml:space="preserve">która przyjechała tam na jogę </w:t>
      </w:r>
      <w:r>
        <w:t>e: i: e:  (.) jechał</w:t>
      </w:r>
      <w:r w:rsidRPr="000B2C91">
        <w:t xml:space="preserve">yśmy razem autem i to było tak że ja bardzo dużo </w:t>
      </w:r>
      <w:r>
        <w:t xml:space="preserve">potem zaczęła podróżować stopem </w:t>
      </w:r>
      <w:r w:rsidRPr="000B2C91">
        <w:t xml:space="preserve"> bardzo bardzo dużo i musiała wtedy wrócić</w:t>
      </w:r>
      <w:r>
        <w:t xml:space="preserve"> do poznania na jakieś badanie</w:t>
      </w:r>
      <w:r w:rsidRPr="000B2C91">
        <w:t xml:space="preserve"> i potem musiałam wrócić z powrotem do pracy i ona powiedziała że mnie zabierze bo </w:t>
      </w:r>
      <w:r>
        <w:t xml:space="preserve">jakby </w:t>
      </w:r>
      <w:r w:rsidRPr="000B2C91">
        <w:t>rozmawiałyśmy wcześniej i ona powiedziała że mnie zabierze jakby w tej dro</w:t>
      </w:r>
      <w:r>
        <w:t xml:space="preserve">dze rozmawiałyśmy ojej relacji z </w:t>
      </w:r>
      <w:r w:rsidRPr="000B2C91">
        <w:t xml:space="preserve"> jej córką</w:t>
      </w:r>
      <w:r>
        <w:t>,</w:t>
      </w:r>
      <w:r w:rsidRPr="000B2C91">
        <w:t xml:space="preserve"> w sensie ona miała koło pi</w:t>
      </w:r>
      <w:r>
        <w:t xml:space="preserve">ęćdziesiątki, y:  jej relacji z </w:t>
      </w:r>
      <w:r w:rsidRPr="000B2C91">
        <w:t xml:space="preserve"> jej córką oraz właśnie mojej z moją rodziną w sensie ja tak jak mówiłam w ogóle wł</w:t>
      </w:r>
      <w:r>
        <w:t>aśnie to ja pierwszy raz właśnie kon</w:t>
      </w:r>
      <w:r w:rsidRPr="000B2C91">
        <w:t>fortowa</w:t>
      </w:r>
      <w:r>
        <w:t xml:space="preserve">łam , moje </w:t>
      </w:r>
      <w:r w:rsidRPr="000B2C91">
        <w:t xml:space="preserve"> przeżycia z dzieciństwa z kimś zewnątrz a</w:t>
      </w:r>
      <w:r>
        <w:t xml:space="preserve">le </w:t>
      </w:r>
      <w:r w:rsidRPr="000B2C91">
        <w:t xml:space="preserve"> ta os</w:t>
      </w:r>
      <w:r>
        <w:t>oba bardzo chciała tego słuchać. tak jakby</w:t>
      </w:r>
      <w:r w:rsidRPr="000B2C91">
        <w:t xml:space="preserve"> poprosiła mnie czy mogę z tym </w:t>
      </w:r>
      <w:r>
        <w:t>musimy porozmawiać bo chciałaby</w:t>
      </w:r>
      <w:r w:rsidRPr="000B2C91">
        <w:t xml:space="preserve"> wiedzieć jakim jak się znalazła w ogóle w tym miejscu mi kim jestem Nie no i wtedy teraz powiedziałam że</w:t>
      </w:r>
      <w:r w:rsidR="004E10BB">
        <w:t>,</w:t>
      </w:r>
      <w:r w:rsidRPr="000B2C91">
        <w:t xml:space="preserve"> że jestem stworzona do wielkich rzeczy i to było bardzo takie budujące</w:t>
      </w:r>
      <w:r>
        <w:t xml:space="preserve">. chociaż </w:t>
      </w:r>
      <w:r w:rsidRPr="000B2C91">
        <w:t xml:space="preserve"> jakby nie spoczywa</w:t>
      </w:r>
      <w:r>
        <w:t>m</w:t>
      </w:r>
      <w:r w:rsidRPr="000B2C91">
        <w:t xml:space="preserve"> na laurach</w:t>
      </w:r>
      <w:r>
        <w:t>. j</w:t>
      </w:r>
      <w:r w:rsidRPr="000B2C91">
        <w:t>a jakby nie karmię się tym jak kto</w:t>
      </w:r>
      <w:r>
        <w:t>ś mi mówi że to jest fajne, to jest ładne albo</w:t>
      </w:r>
      <w:r w:rsidRPr="000B2C91">
        <w:t xml:space="preserve"> dobrze ci idzie tak jakby to mi nawet nie wystarcza a</w:t>
      </w:r>
      <w:r w:rsidR="004E10BB">
        <w:t>lbo że na przykład nie wiem mam</w:t>
      </w:r>
      <w:r w:rsidRPr="000B2C91">
        <w:t xml:space="preserve"> coś tam ale jak ktoś mi mówi że mam ambicje do bycia kimś wielkim</w:t>
      </w:r>
      <w:r w:rsidR="004E10BB">
        <w:t xml:space="preserve"> i jakby </w:t>
      </w:r>
      <w:r w:rsidRPr="000B2C91">
        <w:t xml:space="preserve"> patrząc mi w oczy jak mówię jakieś tam idea swoich</w:t>
      </w:r>
      <w:r w:rsidR="004E10BB">
        <w:t>,</w:t>
      </w:r>
      <w:r w:rsidRPr="000B2C91">
        <w:t xml:space="preserve"> że po prostu gdzieś tam jakoś </w:t>
      </w:r>
      <w:r w:rsidR="004E10BB">
        <w:t xml:space="preserve">czuć </w:t>
      </w:r>
      <w:r w:rsidRPr="000B2C91">
        <w:t xml:space="preserve">po </w:t>
      </w:r>
      <w:r w:rsidRPr="000B2C91">
        <w:lastRenderedPageBreak/>
        <w:t xml:space="preserve">prostu jak pali to spojrzenie i wtedy pierwszy raz to usłyszałam </w:t>
      </w:r>
      <w:r w:rsidR="004E10BB">
        <w:t xml:space="preserve">i </w:t>
      </w:r>
      <w:r w:rsidRPr="000B2C91">
        <w:t>jakby to się ciągnie za mną że jakby słyszę to co jakiś czas</w:t>
      </w:r>
      <w:r w:rsidR="004E10BB">
        <w:t>,</w:t>
      </w:r>
      <w:r w:rsidRPr="000B2C91">
        <w:t xml:space="preserve"> nie</w:t>
      </w:r>
      <w:r w:rsidR="004E10BB">
        <w:t>.</w:t>
      </w:r>
      <w:r w:rsidRPr="000B2C91">
        <w:t xml:space="preserve"> ja</w:t>
      </w:r>
      <w:r w:rsidR="004E10BB">
        <w:t xml:space="preserve"> jej </w:t>
      </w:r>
      <w:r w:rsidRPr="000B2C91">
        <w:t xml:space="preserve"> opowiadałam o planach na przyszłość</w:t>
      </w:r>
      <w:r w:rsidR="004E10BB">
        <w:t>,</w:t>
      </w:r>
      <w:r w:rsidRPr="000B2C91">
        <w:t xml:space="preserve"> nie</w:t>
      </w:r>
      <w:r w:rsidR="004E10BB">
        <w:t>. bo ona mnie zapytała o właśnie jak planuje</w:t>
      </w:r>
      <w:r w:rsidRPr="000B2C91">
        <w:t xml:space="preserve"> swoją przyszłość jak to wygląda wła</w:t>
      </w:r>
      <w:r w:rsidR="004E10BB">
        <w:t>śnie w kontekście mojej rodziny. kim ja w ogóle jestem w tym. ona też zajmowała się medycyną chińską</w:t>
      </w:r>
      <w:r w:rsidRPr="000B2C91">
        <w:t xml:space="preserve"> t</w:t>
      </w:r>
      <w:r w:rsidR="004E10BB">
        <w:t xml:space="preserve">ak że ona była taka bardzo uduchowiona  tak wewnętrznie. w: </w:t>
      </w:r>
      <w:r w:rsidRPr="000B2C91">
        <w:t>no i wtedy jakby się pierwszy raz</w:t>
      </w:r>
      <w:r w:rsidR="004E10BB">
        <w:t xml:space="preserve"> jakby, </w:t>
      </w:r>
      <w:r w:rsidRPr="000B2C91">
        <w:t xml:space="preserve"> ktoś mi powiedział coś takiego nie wiem budującego</w:t>
      </w:r>
      <w:r w:rsidR="004E10BB">
        <w:t>,</w:t>
      </w:r>
      <w:r w:rsidRPr="000B2C91">
        <w:t xml:space="preserve"> nie</w:t>
      </w:r>
      <w:r w:rsidR="004E10BB">
        <w:t xml:space="preserve">. </w:t>
      </w:r>
      <w:r w:rsidRPr="000B2C91">
        <w:t xml:space="preserve"> na przyszłość </w:t>
      </w:r>
      <w:r w:rsidR="004E10BB">
        <w:t xml:space="preserve">że jakby ta ambicja może być w przyszłości może będzie owocować.  </w:t>
      </w:r>
      <w:r w:rsidR="00130F37">
        <w:t xml:space="preserve">Coś jeszcze mogę dodać? </w:t>
      </w:r>
    </w:p>
    <w:p w:rsidR="00130F37" w:rsidRDefault="00130F37" w:rsidP="00F8614C">
      <w:r>
        <w:t>B.: Nie, myślę, że, że jak najbardziej tyle wystarczy. Kolejne wydarzenie to będzie przeżycie religijne, duchowe lub mistyczne. bo niezależnie od tego czy jesteśmy religijni czy nie to czasami doświadczamy jakiejś sytuacji które można określić jako takie przeżycia duchowe, mistyczne czasami to jest kontakt z bogiem a czasami z naturą, z muzyką.</w:t>
      </w:r>
    </w:p>
    <w:p w:rsidR="001972E8" w:rsidRDefault="00130F37" w:rsidP="00F8614C">
      <w:r>
        <w:t>Ob.: ok, no to ciężko mi jak</w:t>
      </w:r>
      <w:r w:rsidR="001972E8">
        <w:t xml:space="preserve">by sprecyzować jedno wydarzenie, bo jakby bardzo, miałam taki czas, że bardzo czułam się taka, że wszystko jakby było we </w:t>
      </w:r>
      <w:r w:rsidR="001972E8" w:rsidRPr="001972E8">
        <w:t>wszystkim jak</w:t>
      </w:r>
      <w:r w:rsidR="001972E8">
        <w:t>by</w:t>
      </w:r>
      <w:r w:rsidR="001972E8" w:rsidRPr="001972E8">
        <w:t xml:space="preserve"> </w:t>
      </w:r>
      <w:r w:rsidR="001972E8">
        <w:t>płynęłam, nie.  że muzyka bardzo duży miała na mnie wpływ</w:t>
      </w:r>
      <w:r w:rsidR="001972E8" w:rsidRPr="001972E8">
        <w:t xml:space="preserve"> </w:t>
      </w:r>
      <w:r w:rsidR="001972E8">
        <w:t>, że tak jakby</w:t>
      </w:r>
      <w:r w:rsidR="001972E8" w:rsidRPr="001972E8">
        <w:t xml:space="preserve"> założenie słuchawek było</w:t>
      </w:r>
      <w:r w:rsidR="001972E8">
        <w:t xml:space="preserve"> właśnie dla mnie </w:t>
      </w:r>
      <w:r w:rsidR="001972E8" w:rsidRPr="001972E8">
        <w:t>tak</w:t>
      </w:r>
      <w:r w:rsidR="001972E8">
        <w:t xml:space="preserve">im nie wiem wyższym kontaktem,  nie wiem jak to nazwa. </w:t>
      </w:r>
      <w:r w:rsidR="001972E8" w:rsidRPr="001972E8">
        <w:t xml:space="preserve">Ale </w:t>
      </w:r>
      <w:r w:rsidR="001972E8">
        <w:t xml:space="preserve">jakby </w:t>
      </w:r>
      <w:r w:rsidR="001972E8" w:rsidRPr="001972E8">
        <w:t xml:space="preserve">nie wiem ciężko </w:t>
      </w:r>
      <w:r w:rsidR="001972E8">
        <w:t>m</w:t>
      </w:r>
      <w:r w:rsidR="001972E8" w:rsidRPr="001972E8">
        <w:t>i</w:t>
      </w:r>
      <w:r w:rsidR="001972E8">
        <w:t xml:space="preserve"> jakby</w:t>
      </w:r>
      <w:r w:rsidR="001972E8" w:rsidRPr="001972E8">
        <w:t xml:space="preserve"> odwołać się do jednej sytuacji</w:t>
      </w:r>
      <w:r w:rsidR="001972E8">
        <w:t>.</w:t>
      </w:r>
      <w:r w:rsidR="001972E8" w:rsidRPr="001972E8">
        <w:t xml:space="preserve"> ale ale ogólnie</w:t>
      </w:r>
      <w:r w:rsidR="001972E8">
        <w:t xml:space="preserve"> jak już </w:t>
      </w:r>
      <w:r w:rsidR="001972E8" w:rsidRPr="001972E8">
        <w:t xml:space="preserve"> cały czas mówię o tym dzie</w:t>
      </w:r>
      <w:r w:rsidR="001972E8">
        <w:t>ciństwie przez całe życie właściwie</w:t>
      </w:r>
      <w:r w:rsidR="001972E8" w:rsidRPr="001972E8">
        <w:t xml:space="preserve"> musiała</w:t>
      </w:r>
      <w:r w:rsidR="001972E8">
        <w:t xml:space="preserve">m </w:t>
      </w:r>
      <w:r w:rsidR="001972E8" w:rsidRPr="001972E8">
        <w:t xml:space="preserve"> chodzić do kościoła</w:t>
      </w:r>
      <w:r w:rsidR="001972E8">
        <w:t xml:space="preserve">, bo tak że właśnie na tym pierwszym roku </w:t>
      </w:r>
      <w:r w:rsidR="001972E8" w:rsidRPr="001972E8">
        <w:t xml:space="preserve"> studiów </w:t>
      </w:r>
      <w:r w:rsidR="001972E8">
        <w:t>Y: mój  tata do mnie dzwonił w niedzielę</w:t>
      </w:r>
      <w:r w:rsidR="001972E8" w:rsidRPr="001972E8">
        <w:t xml:space="preserve"> czy byłam w kościele</w:t>
      </w:r>
      <w:r w:rsidR="001972E8">
        <w:t xml:space="preserve"> [śmiech]  jeżeli </w:t>
      </w:r>
      <w:r w:rsidR="001972E8" w:rsidRPr="001972E8">
        <w:t xml:space="preserve"> tam</w:t>
      </w:r>
      <w:r w:rsidR="001972E8">
        <w:t xml:space="preserve"> nie p</w:t>
      </w:r>
      <w:r w:rsidR="001972E8" w:rsidRPr="001972E8">
        <w:t>rzyjechałam jednego tygodnia</w:t>
      </w:r>
      <w:r w:rsidR="001972E8">
        <w:t xml:space="preserve">, nie. </w:t>
      </w:r>
      <w:r w:rsidR="001972E8" w:rsidRPr="001972E8">
        <w:t xml:space="preserve"> czy była</w:t>
      </w:r>
      <w:r w:rsidR="001972E8">
        <w:t>m</w:t>
      </w:r>
      <w:r w:rsidR="001972E8" w:rsidRPr="001972E8">
        <w:t xml:space="preserve"> </w:t>
      </w:r>
      <w:r w:rsidR="001972E8">
        <w:t xml:space="preserve"> w kościele </w:t>
      </w:r>
      <w:r w:rsidR="001972E8" w:rsidRPr="001972E8">
        <w:t>i pamiętam pierwszy raz jak sobie</w:t>
      </w:r>
      <w:r w:rsidR="001972E8">
        <w:t xml:space="preserve"> zdałam  sprawę że to kompletnie</w:t>
      </w:r>
      <w:r w:rsidR="001972E8" w:rsidRPr="001972E8">
        <w:t xml:space="preserve"> nie ma sensu</w:t>
      </w:r>
      <w:r w:rsidR="001972E8">
        <w:t>.</w:t>
      </w:r>
      <w:r w:rsidR="001972E8" w:rsidRPr="001972E8">
        <w:t xml:space="preserve"> bo </w:t>
      </w:r>
      <w:r w:rsidR="001972E8">
        <w:t xml:space="preserve">mogłam mieć, </w:t>
      </w:r>
      <w:r w:rsidR="001972E8" w:rsidRPr="001972E8">
        <w:t xml:space="preserve"> późno to </w:t>
      </w:r>
      <w:r w:rsidR="001972E8">
        <w:t xml:space="preserve">było, bo mogłam </w:t>
      </w:r>
      <w:r w:rsidR="001972E8" w:rsidRPr="001972E8">
        <w:t xml:space="preserve"> mieć osiem dziewięć lat </w:t>
      </w:r>
      <w:r w:rsidR="001972E8">
        <w:t xml:space="preserve">e: </w:t>
      </w:r>
      <w:r w:rsidR="001972E8" w:rsidRPr="001972E8">
        <w:t>i jak było kazanie ja</w:t>
      </w:r>
      <w:r w:rsidR="001972E8">
        <w:t xml:space="preserve"> musiałam zapamiętywać kazanie</w:t>
      </w:r>
      <w:r w:rsidR="001972E8" w:rsidRPr="001972E8">
        <w:t xml:space="preserve"> żeby później opowiadać moim moim</w:t>
      </w:r>
      <w:r w:rsidR="001972E8">
        <w:t>/</w:t>
      </w:r>
      <w:r w:rsidR="001972E8" w:rsidRPr="001972E8">
        <w:t>u mnie w domu</w:t>
      </w:r>
      <w:r w:rsidR="001972E8">
        <w:t xml:space="preserve">. </w:t>
      </w:r>
      <w:r w:rsidR="001972E8" w:rsidRPr="001972E8">
        <w:t xml:space="preserve"> i</w:t>
      </w:r>
      <w:r w:rsidR="001972E8">
        <w:t xml:space="preserve"> pamiętam że to było takie kazan</w:t>
      </w:r>
      <w:r w:rsidR="00FC65ED">
        <w:t>ie że</w:t>
      </w:r>
      <w:r w:rsidR="001972E8" w:rsidRPr="001972E8">
        <w:t xml:space="preserve"> było</w:t>
      </w:r>
      <w:r w:rsidR="00FC65ED">
        <w:t xml:space="preserve"> to</w:t>
      </w:r>
      <w:r w:rsidR="001972E8" w:rsidRPr="001972E8">
        <w:t xml:space="preserve"> kompletne zaprzeczenie tego o czym</w:t>
      </w:r>
      <w:r w:rsidR="00FC65ED">
        <w:t xml:space="preserve"> jakby </w:t>
      </w:r>
      <w:r w:rsidR="001972E8" w:rsidRPr="001972E8">
        <w:t xml:space="preserve"> mówi Biblia</w:t>
      </w:r>
      <w:r w:rsidR="00FC65ED">
        <w:t>,</w:t>
      </w:r>
      <w:r w:rsidR="001972E8" w:rsidRPr="001972E8">
        <w:t xml:space="preserve"> bo jakby też była obe</w:t>
      </w:r>
      <w:r w:rsidR="00FC65ED">
        <w:t xml:space="preserve">zna z tym dosyć. </w:t>
      </w:r>
      <w:r w:rsidR="001972E8" w:rsidRPr="001972E8">
        <w:t>w sensie</w:t>
      </w:r>
      <w:r w:rsidR="00FC65ED">
        <w:t xml:space="preserve"> jakby </w:t>
      </w:r>
      <w:r w:rsidR="001972E8" w:rsidRPr="001972E8">
        <w:t xml:space="preserve"> czytaliśmy tam takie rzeczy</w:t>
      </w:r>
      <w:r w:rsidR="00FC65ED">
        <w:t>. Jakby</w:t>
      </w:r>
      <w:r w:rsidR="001972E8" w:rsidRPr="001972E8">
        <w:t xml:space="preserve"> </w:t>
      </w:r>
      <w:r w:rsidR="00FC65ED">
        <w:t xml:space="preserve">to mnie tam intrygowało. to już chyba </w:t>
      </w:r>
      <w:r w:rsidR="001972E8" w:rsidRPr="001972E8">
        <w:t xml:space="preserve"> później mnie to </w:t>
      </w:r>
      <w:r w:rsidR="00FC65ED">
        <w:t xml:space="preserve">mnie </w:t>
      </w:r>
      <w:r w:rsidR="001972E8" w:rsidRPr="001972E8">
        <w:t>zaczęło</w:t>
      </w:r>
      <w:r w:rsidR="00FC65ED">
        <w:t xml:space="preserve">. </w:t>
      </w:r>
      <w:r w:rsidR="001972E8" w:rsidRPr="001972E8">
        <w:t xml:space="preserve"> więc jakby teraz mieszam chyba jak</w:t>
      </w:r>
      <w:r w:rsidR="00FC65ED">
        <w:t xml:space="preserve"> miałam dziesięć, dwanaście </w:t>
      </w:r>
      <w:r w:rsidR="001972E8" w:rsidRPr="001972E8">
        <w:t xml:space="preserve"> coś takiego</w:t>
      </w:r>
      <w:r w:rsidR="00FC65ED">
        <w:t xml:space="preserve">. a: </w:t>
      </w:r>
      <w:r w:rsidR="001972E8" w:rsidRPr="001972E8">
        <w:t xml:space="preserve"> ale jakby wtedy mi się to wydawało bez sensu bo ja</w:t>
      </w:r>
      <w:r w:rsidR="00FC65ED">
        <w:t>kby</w:t>
      </w:r>
      <w:r w:rsidR="001972E8" w:rsidRPr="001972E8">
        <w:t xml:space="preserve"> tydzień wcześniej słyszałam coś innego a tydzień później zupełnie coś innego</w:t>
      </w:r>
      <w:r w:rsidR="00FC65ED">
        <w:t xml:space="preserve">. co jakby zaprzeczało </w:t>
      </w:r>
      <w:r w:rsidR="001972E8" w:rsidRPr="001972E8">
        <w:t xml:space="preserve"> tej dobroci która miała płynące z tego</w:t>
      </w:r>
      <w:r w:rsidR="00FC65ED">
        <w:t xml:space="preserve">, z tych </w:t>
      </w:r>
      <w:r w:rsidR="001972E8" w:rsidRPr="001972E8">
        <w:t xml:space="preserve"> przeżyć duchowych religijnych i</w:t>
      </w:r>
      <w:r w:rsidR="00FC65ED">
        <w:t xml:space="preserve">, i </w:t>
      </w:r>
      <w:r w:rsidR="001972E8" w:rsidRPr="001972E8">
        <w:t xml:space="preserve"> pamiętam że wtedy zaczęłam myśleć po prostu o pieskach w kościele szczeniaczka i jak</w:t>
      </w:r>
      <w:r w:rsidR="00FC65ED">
        <w:t xml:space="preserve">by </w:t>
      </w:r>
      <w:r w:rsidR="001972E8" w:rsidRPr="001972E8">
        <w:t xml:space="preserve"> </w:t>
      </w:r>
      <w:r w:rsidR="00FC65ED">
        <w:t>od</w:t>
      </w:r>
      <w:r w:rsidR="001972E8" w:rsidRPr="001972E8">
        <w:t xml:space="preserve"> tego czasu zaczęła chodzić </w:t>
      </w:r>
      <w:r w:rsidR="00FC65ED">
        <w:t>do kościoła po prostu nie myśląc</w:t>
      </w:r>
      <w:r w:rsidR="002606E6">
        <w:t>, nie</w:t>
      </w:r>
      <w:r w:rsidR="001972E8" w:rsidRPr="001972E8">
        <w:t xml:space="preserve"> słuchając tego co mówi ten cz</w:t>
      </w:r>
      <w:r w:rsidR="00FC65ED">
        <w:t xml:space="preserve">łowiek ten bo jakby przestałam ufać </w:t>
      </w:r>
      <w:r w:rsidR="001972E8" w:rsidRPr="001972E8">
        <w:t xml:space="preserve"> duchownemu jako osoby kompetentnej na tyle żeby wykład dawać komuś lekcje i po prost</w:t>
      </w:r>
      <w:r w:rsidR="00FC65ED">
        <w:t xml:space="preserve">u zaczęłam po prostu sobie myśleć </w:t>
      </w:r>
      <w:r w:rsidR="001972E8" w:rsidRPr="001972E8">
        <w:t xml:space="preserve"> o innych rzeczach</w:t>
      </w:r>
      <w:r w:rsidR="00FC65ED">
        <w:t>, nie. więc  j</w:t>
      </w:r>
      <w:r w:rsidR="00FB2822">
        <w:t>akby to był cza</w:t>
      </w:r>
      <w:r w:rsidR="001972E8" w:rsidRPr="001972E8">
        <w:t>s</w:t>
      </w:r>
      <w:r w:rsidR="002606E6">
        <w:t xml:space="preserve"> taki </w:t>
      </w:r>
      <w:r w:rsidR="00FB2822">
        <w:t xml:space="preserve"> s</w:t>
      </w:r>
      <w:r w:rsidR="001972E8" w:rsidRPr="001972E8">
        <w:t xml:space="preserve">kupienia takiego rodzinnego </w:t>
      </w:r>
      <w:r w:rsidR="00FB2822">
        <w:t>,</w:t>
      </w:r>
      <w:r w:rsidR="001972E8" w:rsidRPr="001972E8">
        <w:t>nie</w:t>
      </w:r>
      <w:r w:rsidR="00FB2822">
        <w:t xml:space="preserve">. </w:t>
      </w:r>
      <w:r w:rsidR="001972E8" w:rsidRPr="001972E8">
        <w:t>I tak</w:t>
      </w:r>
      <w:r w:rsidR="00FB2822">
        <w:t xml:space="preserve"> była  właśnie moja  duchowość wyglądała później,  że to był moment wyciszenia, bo miałam troszkę skłonności do ADHD takiego.  jakby telepało mnie dosyć sporo. byłam bardzo ciężko mnie było usadzić,</w:t>
      </w:r>
      <w:r w:rsidR="001972E8" w:rsidRPr="001972E8">
        <w:t xml:space="preserve"> jak teraz siedzę i się nie ruszam to kiedyś</w:t>
      </w:r>
      <w:r w:rsidR="00FB2822">
        <w:t xml:space="preserve"> nie dało rady. po prostu wulkan.  no więc </w:t>
      </w:r>
      <w:r w:rsidR="002606E6">
        <w:t xml:space="preserve">właśnie w ten moment wyciszenia jakby, myślenia </w:t>
      </w:r>
      <w:r w:rsidR="001972E8" w:rsidRPr="001972E8">
        <w:t xml:space="preserve"> sama ze sobą zostawał</w:t>
      </w:r>
      <w:r w:rsidR="002606E6">
        <w:t>a  wtedy</w:t>
      </w:r>
      <w:r w:rsidR="001972E8" w:rsidRPr="001972E8">
        <w:t xml:space="preserve"> próbowałam </w:t>
      </w:r>
      <w:r w:rsidR="002606E6">
        <w:t xml:space="preserve">sobie sama </w:t>
      </w:r>
      <w:r w:rsidR="001972E8" w:rsidRPr="001972E8">
        <w:t>tłumaczyć pewne rzeczy to wtedy się</w:t>
      </w:r>
      <w:r w:rsidR="002606E6">
        <w:t xml:space="preserve"> zaczęło takie moje wewnętrzną wychowanie. </w:t>
      </w:r>
      <w:r w:rsidR="001972E8" w:rsidRPr="001972E8">
        <w:t>chyba p</w:t>
      </w:r>
      <w:r w:rsidR="002606E6">
        <w:t>o jakimś czasie bo jak poszłam do gimnazjum to zaczęłam tam jeszcze myśleć o reinkarnacji i tam takie później  po prostu zaczęłam sobie mieszać, to wszystko tłumaczyć sobie na wiele sposobów  i chyba właśnie jak miałam około ten, ten wiek gimnazjalny to zaczęłam jakby czytać ten biblię, ale tak dla siebie, tak żeby rzeczywiście ogarnąć co tam się dzieje. a: bo to jest ciekawa lektura szczerze mówiąc [śmiech]. naprawdę bardzo ciekawa, wszystko tam można dostać y: no tak że tak to moja duchowość.</w:t>
      </w:r>
    </w:p>
    <w:p w:rsidR="0080723F" w:rsidRDefault="002606E6" w:rsidP="00F8614C">
      <w:r>
        <w:lastRenderedPageBreak/>
        <w:t xml:space="preserve">B.: mhm to kolejna część będzie dotyczyła różnych wyzwań w Pani życiu. pierwsza historia będzie dotyczyła </w:t>
      </w:r>
      <w:r w:rsidR="008F5F52">
        <w:t xml:space="preserve">właśnie typowo wyzwania, czyli jeżeli patrzy Pani wstecz na swoje życie to gdyby mogła Pani wskazać takie wydarzenie które uważa Pani za największe wyzwanie w swoim dotychczasowym życiu. </w:t>
      </w:r>
    </w:p>
    <w:p w:rsidR="00DA6FB0" w:rsidRDefault="008F5F52" w:rsidP="00F8614C">
      <w:r>
        <w:t xml:space="preserve">Ob.:  największe wyzwanie [szept] (..) Największe wyzwanie to chyba właśnie było jak  pierwszy raz nie pojechałam na wakacje z rodzicami. powiedziałam, że nie jadę pomimo tego że musiałam zostać w tj szklarni i pomóc mojemu dziadkowi, no on też jest zaangażowany y: i to było do tego stopnia, że jak musiałam wstać o czwartej żeby o piątej już być w tej szklarni, jakby y: nazrywać towaru, zrobić jeszcze jakąś tam rzecz e: mój dziadek pomagał mi tylko spakować, wsiadałam do auta, czyli już byłam pełnoletnia, tak. y: wsiadałam do auta i: y: ja miałam w wieku osiemnastu lat prawo jazdy </w:t>
      </w:r>
      <w:r w:rsidR="00DA6FB0">
        <w:t>i jechałam do Mo</w:t>
      </w:r>
      <w:r>
        <w:t xml:space="preserve">siny a mieszkam pod Lesznem y: jechałam z towarem. i to było tak, że nie było </w:t>
      </w:r>
      <w:r>
        <w:tab/>
        <w:t>ich tydzień i jakby dzień w dzień powtarzał się ten rytuał, że wracałam wieczorem i w sensie wstawałam rano, wracałam wieczorem jeszcze musiałam wrócić tam bo coś się działo i trzeba było podlać czy coś, bo takie różne po prostu szklarniowe rzeczy, nie. no i wtedy jakby poczułam się mega odpowiedzialna, że umiem to ogarnąć, nie. że jakby nabrałam kontaktu właśnie z tym człowiekiem, któremu dostarczamy towar i w ogóle i właśnie powiedział, że jestem bardzo pracowita [śmiech]. to było śmieszne, bo byłam zmuszona do tej sytuacji. no ale jakby nie mówiłam mu tego [śmiech] e: no coś tam właśnie powiedział, że mój ojciec będzie ze mnie dumny y: no oczywiście [śmiech]</w:t>
      </w:r>
      <w:r w:rsidR="00DA6FB0">
        <w:t xml:space="preserve"> kiedyś tam może. y: no także to był chyba taki moment kiedy jakby poczułam się taka [niezrozumiałe] rzeczywiście wiem co robię i ten mimo że bardzo tego nie chciałam. potrafiłam, zdałam sobie sprawę że potrafię wyjść na chwilę ze swojej strefy komfortu, po to żeby jakby sprawdzić pewne rzeczy bo jakby wtedy sobie zdałam sprawę że, że, że, że z tego nie ma pieniędzy, że, że to jest biznes który po prostu, że jak zarabiałam tam dziennie dwieście dziewięćdziesiąt złotych to też musiałam sobie odliczyć za paliwo, na coś tam, jakieś środki, które tam trzeba było użyć żeby to jakby wszystko funkcjonowało, więc jakby właśnie ten, tak</w:t>
      </w:r>
      <w:r w:rsidR="003F3597">
        <w:t>a</w:t>
      </w:r>
      <w:r w:rsidR="00DA6FB0">
        <w:t xml:space="preserve"> stu procentowa świadomość tego że ten biznes po prostu nie ma przyszłości, nie. no, także ten. [śmiech] </w:t>
      </w:r>
    </w:p>
    <w:p w:rsidR="003F3597" w:rsidRDefault="00E96E3A" w:rsidP="00F8614C">
      <w:r>
        <w:t>B.: K</w:t>
      </w:r>
      <w:r w:rsidR="003F3597">
        <w:t xml:space="preserve">olejne wydarzenie będzie </w:t>
      </w:r>
      <w:r w:rsidRPr="00E96E3A">
        <w:t xml:space="preserve"> dotyczyło</w:t>
      </w:r>
      <w:r w:rsidR="003F3597">
        <w:t xml:space="preserve"> </w:t>
      </w:r>
      <w:r w:rsidRPr="00E96E3A">
        <w:t xml:space="preserve"> jakiegoś problemu zdrowotnego</w:t>
      </w:r>
      <w:r w:rsidR="003F3597">
        <w:t>.</w:t>
      </w:r>
      <w:r w:rsidRPr="00E96E3A">
        <w:t xml:space="preserve"> tak samo jak pani myśli o swoim życiu to być może ma pani taką historię w której pani albo członek pani rodziny musiał się zmierzyć z poważnym problemem zdrowotnym</w:t>
      </w:r>
      <w:r w:rsidR="003F3597">
        <w:t>.</w:t>
      </w:r>
      <w:r w:rsidRPr="00E96E3A">
        <w:t xml:space="preserve"> Na czym</w:t>
      </w:r>
      <w:r w:rsidR="003F3597">
        <w:t xml:space="preserve"> jakby</w:t>
      </w:r>
      <w:r w:rsidRPr="00E96E3A">
        <w:t xml:space="preserve"> polegał ten problem</w:t>
      </w:r>
      <w:r w:rsidR="003F3597">
        <w:t>,</w:t>
      </w:r>
      <w:r w:rsidRPr="00E96E3A">
        <w:t xml:space="preserve"> jak pani będzie </w:t>
      </w:r>
      <w:r w:rsidR="003F3597">
        <w:t xml:space="preserve">jak </w:t>
      </w:r>
      <w:r w:rsidRPr="00E96E3A">
        <w:t>pani była w tym</w:t>
      </w:r>
      <w:r w:rsidR="003F3597">
        <w:t xml:space="preserve">, jak to się skończyło? </w:t>
      </w:r>
    </w:p>
    <w:p w:rsidR="00F539E3" w:rsidRDefault="003F3597" w:rsidP="00F8614C">
      <w:r>
        <w:t>Ob.:  Jezu [niezrozumiałe] powszechne. y: chyba ja  n</w:t>
      </w:r>
      <w:r w:rsidR="00E96E3A" w:rsidRPr="00E96E3A">
        <w:t xml:space="preserve">ajmniej choruje ze wszystkich </w:t>
      </w:r>
      <w:r>
        <w:t xml:space="preserve">tam </w:t>
      </w:r>
      <w:r w:rsidR="00E96E3A" w:rsidRPr="00E96E3A">
        <w:t>członków rodziny kiedyś miał astmę a później nie miała</w:t>
      </w:r>
      <w:r>
        <w:t xml:space="preserve">m. </w:t>
      </w:r>
      <w:r w:rsidR="00E96E3A" w:rsidRPr="00E96E3A">
        <w:t xml:space="preserve"> to </w:t>
      </w:r>
      <w:r>
        <w:t xml:space="preserve">był </w:t>
      </w:r>
      <w:r w:rsidR="00E96E3A" w:rsidRPr="00E96E3A">
        <w:t>chyba jedyny taki moment</w:t>
      </w:r>
      <w:r>
        <w:t xml:space="preserve">.  chorowałam raz w roku </w:t>
      </w:r>
      <w:r w:rsidRPr="003F3597">
        <w:rPr>
          <w:u w:val="single"/>
        </w:rPr>
        <w:t>m</w:t>
      </w:r>
      <w:r w:rsidR="00E96E3A" w:rsidRPr="003F3597">
        <w:rPr>
          <w:u w:val="single"/>
        </w:rPr>
        <w:t>ax</w:t>
      </w:r>
      <w:r w:rsidR="00E96E3A" w:rsidRPr="00E96E3A">
        <w:t xml:space="preserve"> albo co 2 lata że mój lekarz na przykład </w:t>
      </w:r>
      <w:r>
        <w:t xml:space="preserve">przychodził albo ja przychodziłam </w:t>
      </w:r>
      <w:r w:rsidR="00E96E3A" w:rsidRPr="00E96E3A">
        <w:t>no nie b</w:t>
      </w:r>
      <w:r w:rsidR="00F54D0F">
        <w:t xml:space="preserve">yłaś u nas 2 lata co się działo, nie. ja mówię  no nic właśnie. </w:t>
      </w:r>
      <w:r w:rsidR="00E96E3A" w:rsidRPr="00E96E3A">
        <w:t xml:space="preserve"> nie złamał żadne</w:t>
      </w:r>
      <w:r w:rsidR="00F54D0F">
        <w:t xml:space="preserve">j kończyli więc jakby moje życie </w:t>
      </w:r>
      <w:r w:rsidR="00E96E3A" w:rsidRPr="00E96E3A">
        <w:t xml:space="preserve"> jest w miarę okej jakieś tam A problemy z tarczycą ale to jakby to jest najmniejszy</w:t>
      </w:r>
      <w:r w:rsidR="00F54D0F">
        <w:t xml:space="preserve"> jakby </w:t>
      </w:r>
      <w:r w:rsidR="00E96E3A" w:rsidRPr="00E96E3A">
        <w:t xml:space="preserve"> którymi Dawno się jakby ujawniło ale u nas jest bardzo często jakby pamiętam wszystkie po prostu baza mały mojej babci to było takie dosyć zawsze przerażające najczęściej to było tak że byłam kompletnie nieświadoma chociaż</w:t>
      </w:r>
      <w:r w:rsidR="00F54D0F">
        <w:t xml:space="preserve"> [chrząkniecie]</w:t>
      </w:r>
      <w:r w:rsidR="00E96E3A" w:rsidRPr="00E96E3A">
        <w:t xml:space="preserve"> jakby wszystko wskazywało na to że coś jest nie tak bo bo były takie dni że </w:t>
      </w:r>
      <w:r w:rsidR="00F54D0F">
        <w:t xml:space="preserve">po prostu babcia czuła się </w:t>
      </w:r>
      <w:r w:rsidR="00E96E3A" w:rsidRPr="00E96E3A">
        <w:t xml:space="preserve">tak mega fatalnie i przychodził taki jeden moment w którym ona mówiła że dobra dziś jest okej </w:t>
      </w:r>
      <w:r w:rsidR="00F54D0F">
        <w:t xml:space="preserve">i wieczorem po prostu karetkę i, i, i i na </w:t>
      </w:r>
      <w:r w:rsidR="00E96E3A" w:rsidRPr="00E96E3A">
        <w:t>ten i do szpitala więc tak jakby A no i jeszcze taki</w:t>
      </w:r>
      <w:r w:rsidR="00F54D0F">
        <w:t>m</w:t>
      </w:r>
      <w:r w:rsidR="00E96E3A" w:rsidRPr="00E96E3A">
        <w:t xml:space="preserve"> kolejnym takim bardziej mocnym dla całej rodziny było to jak mój tata stracił palec na maszynie </w:t>
      </w:r>
      <w:r w:rsidR="00F54D0F">
        <w:t xml:space="preserve">y: </w:t>
      </w:r>
      <w:r w:rsidR="00E96E3A" w:rsidRPr="00E96E3A">
        <w:t>w sensie On jeszcze pracuje na maszynach numerycznych tokarkach i takich rzeczach a</w:t>
      </w:r>
      <w:r w:rsidR="00F54D0F">
        <w:t>: on tam programuje</w:t>
      </w:r>
      <w:r w:rsidR="00E96E3A" w:rsidRPr="00E96E3A">
        <w:t xml:space="preserve"> i takie rzeczy różne robi ale jakby był głównie jakie obsługuje </w:t>
      </w:r>
      <w:r w:rsidR="00F54D0F">
        <w:lastRenderedPageBreak/>
        <w:t xml:space="preserve">po prostu narzędzia i gdzieś mu wpadł </w:t>
      </w:r>
      <w:r w:rsidR="00E96E3A" w:rsidRPr="00E96E3A">
        <w:t xml:space="preserve"> w jakąś maszynę palec żeby całkowicie</w:t>
      </w:r>
      <w:r w:rsidR="00F54D0F">
        <w:t xml:space="preserve"> jakby  odciął</w:t>
      </w:r>
      <w:r w:rsidR="00E96E3A" w:rsidRPr="00E96E3A">
        <w:t xml:space="preserve"> tą strukturę i to było u ręki i właśnie prawej czyli tej którą pracuje i jakby były wyłączone z obiegu wtedy mój brat jakby i moja mama przejęli cały ten balast jego interesu to się stało </w:t>
      </w:r>
      <w:r w:rsidR="00F54D0F">
        <w:t xml:space="preserve">chyba </w:t>
      </w:r>
      <w:r w:rsidR="00E96E3A" w:rsidRPr="00E96E3A">
        <w:t>2 lata temu tak tak całkiem Świeża sprawa</w:t>
      </w:r>
      <w:r w:rsidR="00F54D0F">
        <w:t xml:space="preserve">. i </w:t>
      </w:r>
      <w:r w:rsidR="00E96E3A" w:rsidRPr="00E96E3A">
        <w:t xml:space="preserve"> jakby</w:t>
      </w:r>
      <w:r w:rsidR="00F54D0F">
        <w:t xml:space="preserve"> cały interes  przeszedł na nich no bo</w:t>
      </w:r>
      <w:r w:rsidR="00E96E3A" w:rsidRPr="00E96E3A">
        <w:t xml:space="preserve"> i na dziadka No bo ja</w:t>
      </w:r>
      <w:r w:rsidR="00F54D0F">
        <w:t>kby on</w:t>
      </w:r>
      <w:r w:rsidR="00E96E3A" w:rsidRPr="00E96E3A">
        <w:t xml:space="preserve"> nie był w stanie sobie poradzić z tym wszystkim</w:t>
      </w:r>
      <w:r w:rsidR="00F54D0F">
        <w:t>,</w:t>
      </w:r>
      <w:r w:rsidR="00E96E3A" w:rsidRPr="00E96E3A">
        <w:t xml:space="preserve"> nie</w:t>
      </w:r>
      <w:r w:rsidR="00F54D0F">
        <w:t>. y:  no i d</w:t>
      </w:r>
      <w:r w:rsidR="00E96E3A" w:rsidRPr="00E96E3A">
        <w:t>o teraz jakbym a nie sprawdzam tą rękę w pełni bo jakby ten palec przez to że jak bardzo został pokiereszowany on jest zrośnięte jakoś tak się nachodził na nana rękę że jakby przykrywa troszkę ten palec środkowy</w:t>
      </w:r>
      <w:r w:rsidR="00F54D0F">
        <w:t xml:space="preserve"> e:  i jest no zdeformowany </w:t>
      </w:r>
      <w:r w:rsidR="00E96E3A" w:rsidRPr="00E96E3A">
        <w:t xml:space="preserve"> całkowicie jakby nie czucie ma ty</w:t>
      </w:r>
      <w:r w:rsidR="00F54D0F">
        <w:t xml:space="preserve">lko w tym w tej części jakby jest w stanie  mechanicznie nim poruszyć. no więc to jest  po prostu martwy punkt </w:t>
      </w:r>
      <w:r w:rsidR="00E96E3A" w:rsidRPr="00E96E3A">
        <w:t xml:space="preserve"> który jest jakby ozdobą</w:t>
      </w:r>
      <w:r w:rsidR="00F54D0F">
        <w:t xml:space="preserve"> teraz jego</w:t>
      </w:r>
      <w:r w:rsidR="00E96E3A" w:rsidRPr="00E96E3A">
        <w:t xml:space="preserve"> dłoni</w:t>
      </w:r>
      <w:r w:rsidR="00F54D0F">
        <w:t xml:space="preserve">. </w:t>
      </w:r>
      <w:r w:rsidR="00E96E3A" w:rsidRPr="00E96E3A">
        <w:t xml:space="preserve"> No więc bardzo ładnie to wygląda </w:t>
      </w:r>
      <w:r w:rsidR="00F54D0F">
        <w:t xml:space="preserve">swoją drogą. w sensie tak jakby  zlepienie trzech </w:t>
      </w:r>
      <w:r w:rsidR="00E96E3A" w:rsidRPr="00E96E3A">
        <w:t xml:space="preserve"> różnych rzeczy</w:t>
      </w:r>
      <w:r w:rsidR="00F54D0F">
        <w:t xml:space="preserve"> y:</w:t>
      </w:r>
      <w:r w:rsidR="00E96E3A" w:rsidRPr="00E96E3A">
        <w:t xml:space="preserve"> i właśnie że on się nakłada na tą drugą jakby tak bardzo chciałam wystawać ponad</w:t>
      </w:r>
      <w:r w:rsidR="00F539E3">
        <w:t xml:space="preserve">. żeby móc </w:t>
      </w:r>
      <w:r w:rsidR="00E96E3A" w:rsidRPr="00E96E3A">
        <w:t xml:space="preserve"> codziennie uświadamiać że przykuwasz niesprawny palec </w:t>
      </w:r>
      <w:r w:rsidR="00F539E3">
        <w:t xml:space="preserve">[śmiech]. bardzo, bardzo ładny symbol to jest. </w:t>
      </w:r>
      <w:r w:rsidR="00E96E3A" w:rsidRPr="00E96E3A">
        <w:t>No ale nie</w:t>
      </w:r>
      <w:r w:rsidR="00F539E3">
        <w:t xml:space="preserve">, nie przestał mimo to [śmiech].  miał iść </w:t>
      </w:r>
      <w:r w:rsidR="00E96E3A" w:rsidRPr="00E96E3A">
        <w:t xml:space="preserve"> na operację nie poszedł </w:t>
      </w:r>
      <w:r w:rsidR="00F539E3">
        <w:t>bo szk</w:t>
      </w:r>
      <w:r w:rsidR="00E96E3A" w:rsidRPr="00E96E3A">
        <w:t>l</w:t>
      </w:r>
      <w:r w:rsidR="00F539E3">
        <w:t>arni</w:t>
      </w:r>
      <w:r w:rsidR="00E96E3A" w:rsidRPr="00E96E3A">
        <w:t>e</w:t>
      </w:r>
      <w:r w:rsidR="00F539E3">
        <w:t xml:space="preserve"> są , tak. [śmiech]</w:t>
      </w:r>
    </w:p>
    <w:p w:rsidR="007529E8" w:rsidRDefault="00F539E3" w:rsidP="00F8614C">
      <w:r>
        <w:t xml:space="preserve">B.: a ta </w:t>
      </w:r>
      <w:r w:rsidR="00E96E3A" w:rsidRPr="00E96E3A">
        <w:t xml:space="preserve"> historia to tak jak pan</w:t>
      </w:r>
      <w:r>
        <w:t>i ją</w:t>
      </w:r>
      <w:r w:rsidR="00E96E3A" w:rsidRPr="00E96E3A">
        <w:t xml:space="preserve"> wspomina to bardziej jest to ten dzień w którym Tata stracił palec i co się działo</w:t>
      </w:r>
      <w:r>
        <w:t xml:space="preserve">? </w:t>
      </w:r>
      <w:r w:rsidR="00E96E3A" w:rsidRPr="00E96E3A">
        <w:t>Czy to jest na przykład historia</w:t>
      </w:r>
      <w:r>
        <w:t>,</w:t>
      </w:r>
      <w:r w:rsidR="00E96E3A" w:rsidRPr="00E96E3A">
        <w:t xml:space="preserve"> nie</w:t>
      </w:r>
      <w:r>
        <w:t xml:space="preserve"> wiem, </w:t>
      </w:r>
      <w:r w:rsidR="00E96E3A" w:rsidRPr="00E96E3A">
        <w:t xml:space="preserve"> jak on sobie radzić ze stratą palca i co</w:t>
      </w:r>
      <w:r>
        <w:t xml:space="preserve"> to </w:t>
      </w:r>
      <w:r w:rsidR="00E96E3A" w:rsidRPr="00E96E3A">
        <w:t xml:space="preserve"> dla państwa znaczy to było tak że ten pierwszy dzień po prostu jakby się wszyscy cieszyli że </w:t>
      </w:r>
      <w:r>
        <w:t xml:space="preserve">jakby </w:t>
      </w:r>
      <w:r w:rsidR="00E96E3A" w:rsidRPr="00E96E3A">
        <w:t xml:space="preserve">no </w:t>
      </w:r>
      <w:r>
        <w:t xml:space="preserve">bo tam ludzie tracili ręce na tych </w:t>
      </w:r>
      <w:r w:rsidR="00E96E3A" w:rsidRPr="00E96E3A">
        <w:t xml:space="preserve"> maszyna więc jakby wszyscy byli przerażeni ale</w:t>
      </w:r>
      <w:r>
        <w:t xml:space="preserve"> jakby mój ojciec  </w:t>
      </w:r>
      <w:r w:rsidR="00E96E3A" w:rsidRPr="00E96E3A">
        <w:t xml:space="preserve"> co chwilę na</w:t>
      </w:r>
      <w:r w:rsidR="00FD7D95">
        <w:t xml:space="preserve"> OIO/na ten na SORZE</w:t>
      </w:r>
      <w:r>
        <w:t xml:space="preserve"> bo co </w:t>
      </w:r>
      <w:r w:rsidR="00E96E3A" w:rsidRPr="00E96E3A">
        <w:t xml:space="preserve"> chwilę mu opiłki </w:t>
      </w:r>
      <w:r>
        <w:t xml:space="preserve">że/metalu wpadały do oczu. więc   w ogóle jest bardzo nieodpowiedzialnym  </w:t>
      </w:r>
      <w:r w:rsidR="00E96E3A" w:rsidRPr="00E96E3A">
        <w:t xml:space="preserve"> człowiekiem </w:t>
      </w:r>
      <w:r>
        <w:t>bo nie nosi</w:t>
      </w:r>
      <w:r w:rsidR="00E96E3A" w:rsidRPr="00E96E3A">
        <w:t xml:space="preserve"> tych</w:t>
      </w:r>
      <w:r>
        <w:t>,</w:t>
      </w:r>
      <w:r w:rsidR="00E96E3A" w:rsidRPr="00E96E3A">
        <w:t xml:space="preserve"> tych narzędzi</w:t>
      </w:r>
      <w:r>
        <w:t xml:space="preserve">. </w:t>
      </w:r>
      <w:r w:rsidR="00E96E3A" w:rsidRPr="00E96E3A">
        <w:t xml:space="preserve"> jakby było takie </w:t>
      </w:r>
      <w:r>
        <w:t>zwieńczenie jego po prostu nie</w:t>
      </w:r>
      <w:r w:rsidR="00E96E3A" w:rsidRPr="00E96E3A">
        <w:t>ostrożności</w:t>
      </w:r>
      <w:r>
        <w:t>,</w:t>
      </w:r>
      <w:r w:rsidR="00E96E3A" w:rsidRPr="00E96E3A">
        <w:t xml:space="preserve"> nie</w:t>
      </w:r>
      <w:r>
        <w:t>.</w:t>
      </w:r>
      <w:r w:rsidR="00E96E3A" w:rsidRPr="00E96E3A">
        <w:t xml:space="preserve"> bo też nie nosił rękawic coś tam coś tam to wiadomo też inaczej by to wyglądało wszystko</w:t>
      </w:r>
      <w:r>
        <w:t>, n</w:t>
      </w:r>
      <w:r w:rsidR="00E96E3A" w:rsidRPr="00E96E3A">
        <w:t>ie</w:t>
      </w:r>
      <w:r>
        <w:t>.</w:t>
      </w:r>
      <w:r w:rsidR="00E96E3A" w:rsidRPr="00E96E3A">
        <w:t xml:space="preserve"> no i bardziej jakby wspominam ten</w:t>
      </w:r>
      <w:r>
        <w:t xml:space="preserve"> y: dwa</w:t>
      </w:r>
      <w:r w:rsidR="00E96E3A" w:rsidRPr="00E96E3A">
        <w:t xml:space="preserve"> dni późn</w:t>
      </w:r>
      <w:r>
        <w:t xml:space="preserve">iej jak oni </w:t>
      </w:r>
      <w:r w:rsidR="00E96E3A" w:rsidRPr="00E96E3A">
        <w:t xml:space="preserve"> już chyba wrócili</w:t>
      </w:r>
      <w:r>
        <w:t xml:space="preserve"> y: </w:t>
      </w:r>
      <w:r w:rsidR="00E96E3A" w:rsidRPr="00E96E3A">
        <w:t xml:space="preserve"> dostali się do jakiegoś super </w:t>
      </w:r>
      <w:r>
        <w:t>kolesia który zajmuje się właśnie rekonstrukcją dłoni, Lewandowski</w:t>
      </w:r>
      <w:r w:rsidR="00E96E3A" w:rsidRPr="00E96E3A">
        <w:t xml:space="preserve"> bodajże </w:t>
      </w:r>
      <w:r>
        <w:t xml:space="preserve">tak się nazywał, </w:t>
      </w:r>
      <w:r w:rsidR="00E96E3A" w:rsidRPr="00E96E3A">
        <w:t xml:space="preserve"> to śmieszne</w:t>
      </w:r>
      <w:r>
        <w:t xml:space="preserve">. E: </w:t>
      </w:r>
      <w:r w:rsidR="00E96E3A" w:rsidRPr="00E96E3A">
        <w:t xml:space="preserve"> i</w:t>
      </w:r>
      <w:r>
        <w:t>,</w:t>
      </w:r>
      <w:r w:rsidR="00E96E3A" w:rsidRPr="00E96E3A">
        <w:t xml:space="preserve"> i ten Doktor powiedział że jakby no ten palec już może nie o</w:t>
      </w:r>
      <w:r>
        <w:t>dzyskać musiałby ten że musi teraz</w:t>
      </w:r>
      <w:r w:rsidR="00E96E3A" w:rsidRPr="00E96E3A">
        <w:t xml:space="preserve"> nie pracować i jakby moment w którym właśnie on przyjechał </w:t>
      </w:r>
      <w:r w:rsidR="007029F9">
        <w:t xml:space="preserve">i </w:t>
      </w:r>
      <w:r w:rsidR="00E96E3A" w:rsidRPr="00E96E3A">
        <w:t>powiedział że on nie może pracować to</w:t>
      </w:r>
      <w:r w:rsidR="007029F9">
        <w:t>,</w:t>
      </w:r>
      <w:r w:rsidR="00E96E3A" w:rsidRPr="00E96E3A">
        <w:t xml:space="preserve"> to był ten moment nie że on był załamany On też miał takiego stany depresyjne</w:t>
      </w:r>
      <w:r w:rsidR="007029F9">
        <w:t>, nie.  że</w:t>
      </w:r>
      <w:r w:rsidR="00E96E3A" w:rsidRPr="00E96E3A">
        <w:t xml:space="preserve"> że jakbym musiał siedzieć bezczynnie No potem j</w:t>
      </w:r>
      <w:r w:rsidR="007029F9">
        <w:t>uż go tak nosiło bo jakby odesłał</w:t>
      </w:r>
      <w:r w:rsidR="00E96E3A" w:rsidRPr="00E96E3A">
        <w:t xml:space="preserve"> potem ten </w:t>
      </w:r>
      <w:r w:rsidR="007029F9">
        <w:t>swoją tułaczkę. to jest człowiek który pracuje siedemdziesiąt dwie</w:t>
      </w:r>
      <w:r w:rsidR="00E96E3A" w:rsidRPr="00E96E3A">
        <w:t xml:space="preserve"> godziny</w:t>
      </w:r>
      <w:r w:rsidR="007029F9">
        <w:t xml:space="preserve"> </w:t>
      </w:r>
      <w:r w:rsidR="00E96E3A" w:rsidRPr="00E96E3A">
        <w:t>na przykład bez snu</w:t>
      </w:r>
      <w:r w:rsidR="007029F9">
        <w:t>,</w:t>
      </w:r>
      <w:r w:rsidR="00E96E3A" w:rsidRPr="00E96E3A">
        <w:t xml:space="preserve"> nie</w:t>
      </w:r>
      <w:r w:rsidR="007029F9">
        <w:t>.</w:t>
      </w:r>
      <w:r w:rsidR="00E96E3A" w:rsidRPr="00E96E3A">
        <w:t xml:space="preserve"> to</w:t>
      </w:r>
      <w:r w:rsidR="007029F9">
        <w:t>,</w:t>
      </w:r>
      <w:r w:rsidR="00E96E3A" w:rsidRPr="00E96E3A">
        <w:t xml:space="preserve"> to jest ten typ człowieka który potraf</w:t>
      </w:r>
      <w:r w:rsidR="007029F9">
        <w:t>i robić takie rzeczy i jeszcze w</w:t>
      </w:r>
      <w:r w:rsidR="00E96E3A" w:rsidRPr="00E96E3A">
        <w:t xml:space="preserve">siadam do samochodu i jedzie na giełdę na przykład </w:t>
      </w:r>
      <w:r w:rsidR="007029F9">
        <w:t>[uśmiech] .</w:t>
      </w:r>
      <w:r w:rsidR="00E96E3A" w:rsidRPr="00E96E3A">
        <w:t>no więc jakby to był ten moment że on mógł odpocząć i z jednej</w:t>
      </w:r>
      <w:r w:rsidR="007029F9">
        <w:t xml:space="preserve"> strony mnie</w:t>
      </w:r>
      <w:r w:rsidR="00E96E3A" w:rsidRPr="00E96E3A">
        <w:t xml:space="preserve"> to mega cieszyło</w:t>
      </w:r>
      <w:r w:rsidR="007029F9">
        <w:t xml:space="preserve">. bo ja mówię o wreszcie </w:t>
      </w:r>
      <w:r w:rsidR="00E96E3A" w:rsidRPr="00E96E3A">
        <w:t xml:space="preserve"> o</w:t>
      </w:r>
      <w:r w:rsidR="007029F9">
        <w:t xml:space="preserve">garnie że że jakby nie jest w stanie </w:t>
      </w:r>
      <w:r w:rsidR="00E96E3A" w:rsidRPr="00E96E3A">
        <w:t>tego robić że musi odpocząć</w:t>
      </w:r>
      <w:r w:rsidR="007029F9">
        <w:t>, nie. że,</w:t>
      </w:r>
      <w:r w:rsidR="00E96E3A" w:rsidRPr="00E96E3A">
        <w:t xml:space="preserve"> że to może</w:t>
      </w:r>
      <w:r w:rsidR="007029F9">
        <w:t xml:space="preserve"> być dla niego dobre nie, nie to tak nie zadziałało.</w:t>
      </w:r>
      <w:r w:rsidR="007529E8">
        <w:t xml:space="preserve"> jeszcze bardziej go naładowało, że "o teraz nie mam tego palca</w:t>
      </w:r>
      <w:r w:rsidR="00E96E3A" w:rsidRPr="00E96E3A">
        <w:t xml:space="preserve"> ale umiem zrobić te wszystkie rzeczy</w:t>
      </w:r>
      <w:r w:rsidR="007529E8">
        <w:t>".</w:t>
      </w:r>
      <w:r w:rsidR="00E96E3A" w:rsidRPr="00E96E3A">
        <w:t xml:space="preserve"> super</w:t>
      </w:r>
      <w:r w:rsidR="007529E8">
        <w:t xml:space="preserve"> brawo dla </w:t>
      </w:r>
      <w:r w:rsidR="00E96E3A" w:rsidRPr="00E96E3A">
        <w:t xml:space="preserve"> ciebie</w:t>
      </w:r>
      <w:r w:rsidR="007529E8">
        <w:t xml:space="preserve"> [uśmiech] no niesamowity jest ten człowiek, no.</w:t>
      </w:r>
    </w:p>
    <w:p w:rsidR="00C2157E" w:rsidRDefault="007529E8" w:rsidP="00F8614C">
      <w:r>
        <w:t>B.:  K</w:t>
      </w:r>
      <w:r w:rsidR="00E96E3A" w:rsidRPr="00E96E3A">
        <w:t>olejne wy</w:t>
      </w:r>
      <w:r>
        <w:t xml:space="preserve">darzenie dotyczyć będzie straty. </w:t>
      </w:r>
      <w:r w:rsidR="00C2157E">
        <w:t xml:space="preserve">y: </w:t>
      </w:r>
      <w:r w:rsidR="00E96E3A" w:rsidRPr="00E96E3A">
        <w:t>w trakcie ż</w:t>
      </w:r>
      <w:r w:rsidR="00C2157E">
        <w:t>ycia ponosimy różnego rodzaju st</w:t>
      </w:r>
      <w:r w:rsidR="00E96E3A" w:rsidRPr="00E96E3A">
        <w:t>rady też prowadzą pro</w:t>
      </w:r>
      <w:r w:rsidR="00C2157E">
        <w:t>wadzą do jakiegoś cierpienia i m</w:t>
      </w:r>
      <w:r w:rsidR="00E96E3A" w:rsidRPr="00E96E3A">
        <w:t>am tutaj na myśli straty bliskich osób na przykład w wyniku może śmierci ale też jakiegoś rozstania tak jakby takich przyjaciół jakieś osób bliskich</w:t>
      </w:r>
      <w:r w:rsidR="00C2157E">
        <w:t xml:space="preserve">. </w:t>
      </w:r>
    </w:p>
    <w:p w:rsidR="00C2157E" w:rsidRDefault="00C2157E" w:rsidP="00F8614C">
      <w:r>
        <w:t xml:space="preserve">Ob.: em: </w:t>
      </w:r>
      <w:r w:rsidR="00E96E3A" w:rsidRPr="00E96E3A">
        <w:t xml:space="preserve"> czy to chodzi o po </w:t>
      </w:r>
      <w:r>
        <w:t xml:space="preserve">prostu jakby utratę kogoś </w:t>
      </w:r>
      <w:r w:rsidR="00FD7D95">
        <w:t>stratę</w:t>
      </w:r>
      <w:r>
        <w:t>?</w:t>
      </w:r>
    </w:p>
    <w:p w:rsidR="00C2157E" w:rsidRDefault="00C2157E" w:rsidP="00F8614C">
      <w:r>
        <w:t xml:space="preserve">B.:  stratę. </w:t>
      </w:r>
      <w:r w:rsidR="00E96E3A" w:rsidRPr="00E96E3A">
        <w:t>może być wyniku śmierci ale może być po prostu tak jakieś innych czynników ale p</w:t>
      </w:r>
      <w:r>
        <w:t>ani to pamięta jako jakąś stratę</w:t>
      </w:r>
      <w:r w:rsidR="00E96E3A" w:rsidRPr="00E96E3A">
        <w:t xml:space="preserve"> w swoim życiu</w:t>
      </w:r>
      <w:r>
        <w:t>.</w:t>
      </w:r>
    </w:p>
    <w:p w:rsidR="00C950BA" w:rsidRDefault="00C2157E" w:rsidP="00F8614C">
      <w:r>
        <w:t xml:space="preserve">Ob.: em: </w:t>
      </w:r>
      <w:r w:rsidRPr="00C2157E">
        <w:rPr>
          <w:u w:val="single"/>
        </w:rPr>
        <w:t>stratę</w:t>
      </w:r>
      <w:r w:rsidR="00E96E3A" w:rsidRPr="00E96E3A">
        <w:t xml:space="preserve"> </w:t>
      </w:r>
      <w:r>
        <w:t xml:space="preserve"> mam problem z tym słowem. [chrząkniecie] w ogóle ze</w:t>
      </w:r>
      <w:r w:rsidR="00E96E3A" w:rsidRPr="00E96E3A">
        <w:t xml:space="preserve"> śmiercią</w:t>
      </w:r>
      <w:r w:rsidR="00477769">
        <w:t>, jakby</w:t>
      </w:r>
      <w:r>
        <w:t xml:space="preserve"> ja jej nie pojmuję jako </w:t>
      </w:r>
      <w:r w:rsidR="00E96E3A" w:rsidRPr="00E96E3A">
        <w:t xml:space="preserve"> straty ja</w:t>
      </w:r>
      <w:r>
        <w:t>kieś takiej totalnej.m:</w:t>
      </w:r>
      <w:r w:rsidR="00E96E3A" w:rsidRPr="00E96E3A">
        <w:t xml:space="preserve"> bardziej płakałam jak umierały moje koty niż niż </w:t>
      </w:r>
      <w:r w:rsidR="00E96E3A" w:rsidRPr="00E96E3A">
        <w:lastRenderedPageBreak/>
        <w:t xml:space="preserve">ktokolwiek z rodziny bo jakby zdawał sobie sprawę z tego że jakby </w:t>
      </w:r>
      <w:r w:rsidR="00477769">
        <w:t xml:space="preserve">Oni są wierzący więc jakby </w:t>
      </w:r>
      <w:r w:rsidR="00E96E3A" w:rsidRPr="00E96E3A">
        <w:t xml:space="preserve">gdzieś tam trafiają tam gdzie chcieli że jakby byli spokojni </w:t>
      </w:r>
      <w:r w:rsidR="00477769">
        <w:t>y: więc ta śmierć</w:t>
      </w:r>
      <w:r w:rsidR="00E96E3A" w:rsidRPr="00E96E3A">
        <w:t xml:space="preserve"> jak</w:t>
      </w:r>
      <w:r w:rsidR="00477769">
        <w:t>by</w:t>
      </w:r>
      <w:r w:rsidR="00E96E3A" w:rsidRPr="00E96E3A">
        <w:t xml:space="preserve"> nigdy nie byłam jakaś taka mega przeżycie chyba płakał ale jednak pogrzebie </w:t>
      </w:r>
      <w:r w:rsidR="00477769">
        <w:t xml:space="preserve">y: </w:t>
      </w:r>
      <w:r w:rsidR="00E96E3A" w:rsidRPr="00E96E3A">
        <w:t>na dwóch na jednym tylko dlateg</w:t>
      </w:r>
      <w:r w:rsidR="00477769">
        <w:t>o że po prostu byłam dzieckiem w</w:t>
      </w:r>
      <w:r w:rsidR="00E96E3A" w:rsidRPr="00E96E3A">
        <w:t>tedy jeszcze i nie rozumiałam tej sytuacji to była moja prababcia która miała 103 lata bo jakby od strony mamy wszyscy że ją bardzo długo</w:t>
      </w:r>
      <w:r w:rsidR="00477769">
        <w:t xml:space="preserve">. jak od strony  ojca  pięćdziesiąt  tak </w:t>
      </w:r>
      <w:r w:rsidR="00E96E3A" w:rsidRPr="00E96E3A">
        <w:t xml:space="preserve"> od strony mojej mamy po stówkę</w:t>
      </w:r>
      <w:r w:rsidR="00477769">
        <w:t>,</w:t>
      </w:r>
      <w:r w:rsidR="00E96E3A" w:rsidRPr="00E96E3A">
        <w:t xml:space="preserve"> nie</w:t>
      </w:r>
      <w:r w:rsidR="00477769">
        <w:t>. i zmarła jedna moja babcia</w:t>
      </w:r>
      <w:r w:rsidR="00E96E3A" w:rsidRPr="00E96E3A">
        <w:t xml:space="preserve"> to</w:t>
      </w:r>
      <w:r w:rsidR="00477769">
        <w:t xml:space="preserve"> miałem 6 lat dokładnie bo to był </w:t>
      </w:r>
      <w:r w:rsidR="00E96E3A" w:rsidRPr="00E96E3A">
        <w:t xml:space="preserve"> 2003 rok </w:t>
      </w:r>
      <w:r w:rsidR="00477769">
        <w:t xml:space="preserve">e: </w:t>
      </w:r>
      <w:r w:rsidR="00E96E3A" w:rsidRPr="00E96E3A">
        <w:t xml:space="preserve">i wtedy się popłakałam pierwszy raz </w:t>
      </w:r>
      <w:r w:rsidR="00477769">
        <w:t>właśnie ale tylko z takiej dez</w:t>
      </w:r>
      <w:r w:rsidR="00E96E3A" w:rsidRPr="00E96E3A">
        <w:t>orientacji nie że że ta osoba ze mną mieszkała w tym domu i że co będzie z tym salonem że że</w:t>
      </w:r>
      <w:r w:rsidR="00477769">
        <w:t xml:space="preserve"> że kto będzie dolewał r</w:t>
      </w:r>
      <w:r w:rsidR="00E96E3A" w:rsidRPr="00E96E3A">
        <w:t>umu</w:t>
      </w:r>
      <w:r w:rsidR="00477769">
        <w:t xml:space="preserve"> mojemu tacie</w:t>
      </w:r>
      <w:r w:rsidR="00E96E3A" w:rsidRPr="00E96E3A">
        <w:t xml:space="preserve"> do herbaty żeby b</w:t>
      </w:r>
      <w:r w:rsidR="00477769">
        <w:t xml:space="preserve">ył zdrowszy. </w:t>
      </w:r>
      <w:r w:rsidR="00E96E3A" w:rsidRPr="00E96E3A">
        <w:t>k</w:t>
      </w:r>
      <w:r w:rsidR="00477769">
        <w:t>t</w:t>
      </w:r>
      <w:r w:rsidR="00E96E3A" w:rsidRPr="00E96E3A">
        <w:t>o będzi</w:t>
      </w:r>
      <w:r w:rsidR="00477769">
        <w:t>e miał Radio Maryja cały czas włączone albo czekoladki w szufladce k</w:t>
      </w:r>
      <w:r w:rsidR="00E96E3A" w:rsidRPr="00E96E3A">
        <w:t>oło biurka no no bo takie rzeczy mnie bardziej przejmowały ten to to jak na dziecko a później jakby d</w:t>
      </w:r>
      <w:r w:rsidR="00477769">
        <w:t>opiero szybko zrozumiałam że jakby był długo się u mnie w rodzinie nie</w:t>
      </w:r>
      <w:r w:rsidR="00E96E3A" w:rsidRPr="00E96E3A">
        <w:t xml:space="preserve"> </w:t>
      </w:r>
      <w:r w:rsidR="00477769">
        <w:t>wchodziło do tego  pomieszczenia, a</w:t>
      </w:r>
      <w:r w:rsidR="00E96E3A" w:rsidRPr="00E96E3A">
        <w:t xml:space="preserve"> jako szybko zaanektowała</w:t>
      </w:r>
      <w:r w:rsidR="00477769">
        <w:t xml:space="preserve">m jako miejsce zabaw  był wielki dywan na </w:t>
      </w:r>
      <w:r w:rsidR="00E96E3A" w:rsidRPr="00E96E3A">
        <w:t xml:space="preserve"> którym były rysowane ulice w sensie nie do końca tylko po prostu kształty</w:t>
      </w:r>
      <w:r w:rsidR="00477769">
        <w:t xml:space="preserve"> które  tam były</w:t>
      </w:r>
      <w:r w:rsidR="00E96E3A" w:rsidRPr="00E96E3A">
        <w:t xml:space="preserve"> jakby mogły </w:t>
      </w:r>
      <w:r w:rsidR="00477769">
        <w:t xml:space="preserve">[niezrozumiałe] </w:t>
      </w:r>
      <w:r w:rsidR="00E96E3A" w:rsidRPr="00E96E3A">
        <w:t xml:space="preserve">układać sobie różne domki takie konstrukcje także to było </w:t>
      </w:r>
      <w:r w:rsidR="00A77D11">
        <w:t xml:space="preserve">bardzo </w:t>
      </w:r>
      <w:r w:rsidR="00E96E3A" w:rsidRPr="00E96E3A">
        <w:t>fajne</w:t>
      </w:r>
      <w:r w:rsidR="00C950BA">
        <w:t>. e: więc</w:t>
      </w:r>
      <w:r w:rsidR="00E96E3A" w:rsidRPr="00E96E3A">
        <w:t xml:space="preserve"> jakby to strata</w:t>
      </w:r>
      <w:r w:rsidR="00C950BA">
        <w:t xml:space="preserve"> mi nie... hm: znaczy nie, n</w:t>
      </w:r>
      <w:r w:rsidR="00E96E3A" w:rsidRPr="00E96E3A">
        <w:t>ie rozumiem tego</w:t>
      </w:r>
      <w:r w:rsidR="00C950BA">
        <w:t>, w sensie</w:t>
      </w:r>
      <w:r w:rsidR="00E96E3A" w:rsidRPr="00E96E3A">
        <w:t xml:space="preserve"> coś tracić w sensie</w:t>
      </w:r>
      <w:r w:rsidR="00C950BA">
        <w:t xml:space="preserve"> (.)</w:t>
      </w:r>
      <w:r w:rsidR="00E96E3A" w:rsidRPr="00E96E3A">
        <w:t xml:space="preserve"> stracić też oczywiście mogłam te koty nie no bo nie wiem co się dzieje z</w:t>
      </w:r>
      <w:r w:rsidR="00C950BA">
        <w:t xml:space="preserve"> kotami po śmierci. po prostu są </w:t>
      </w:r>
      <w:r w:rsidR="00E96E3A" w:rsidRPr="00E96E3A">
        <w:t xml:space="preserve"> </w:t>
      </w:r>
      <w:r w:rsidR="00C950BA">
        <w:t>rozjeżdżane i się ściąga je</w:t>
      </w:r>
      <w:r w:rsidR="00E96E3A" w:rsidRPr="00E96E3A">
        <w:t xml:space="preserve"> </w:t>
      </w:r>
      <w:r w:rsidR="00C950BA">
        <w:t xml:space="preserve">z </w:t>
      </w:r>
      <w:r w:rsidR="00E96E3A" w:rsidRPr="00E96E3A">
        <w:t>asfaltu i</w:t>
      </w:r>
      <w:r w:rsidR="00C950BA">
        <w:t>=</w:t>
      </w:r>
    </w:p>
    <w:p w:rsidR="00A77D11" w:rsidRDefault="00A77D11" w:rsidP="00F8614C">
      <w:r>
        <w:t>B.:= A jest jaki</w:t>
      </w:r>
      <w:r w:rsidR="00C950BA">
        <w:t>ś k</w:t>
      </w:r>
      <w:r w:rsidR="00E96E3A" w:rsidRPr="00E96E3A">
        <w:t>ot który</w:t>
      </w:r>
      <w:r w:rsidR="00C950BA">
        <w:t>m się  Pani  bardzo zżyła</w:t>
      </w:r>
      <w:r w:rsidR="00E96E3A" w:rsidRPr="00E96E3A">
        <w:t xml:space="preserve"> i to pamięta pani </w:t>
      </w:r>
      <w:r>
        <w:t>w</w:t>
      </w:r>
      <w:r w:rsidR="00E96E3A" w:rsidRPr="00E96E3A">
        <w:t>łaśni</w:t>
      </w:r>
      <w:r w:rsidR="00C950BA">
        <w:t>e jakąś</w:t>
      </w:r>
      <w:r w:rsidR="00E96E3A" w:rsidRPr="00E96E3A">
        <w:t xml:space="preserve"> tak</w:t>
      </w:r>
      <w:r>
        <w:t>ą...</w:t>
      </w:r>
    </w:p>
    <w:p w:rsidR="00772FD9" w:rsidRDefault="00A77D11" w:rsidP="00F8614C">
      <w:r>
        <w:t>Ob.:  Kot  Zuzię [śmiech] to był pierwszy kot o</w:t>
      </w:r>
      <w:r w:rsidR="00E96E3A" w:rsidRPr="00E96E3A">
        <w:t xml:space="preserve"> którego tak długo walczyła z</w:t>
      </w:r>
      <w:r>
        <w:t>/ o jeszcze, j</w:t>
      </w:r>
      <w:r w:rsidR="00E96E3A" w:rsidRPr="00E96E3A">
        <w:t>eszcze jedno zwierzę było</w:t>
      </w:r>
      <w:r>
        <w:t xml:space="preserve">, tak ja  zwierzęta tracę. y: kot </w:t>
      </w:r>
      <w:r w:rsidR="00E96E3A" w:rsidRPr="00E96E3A">
        <w:t xml:space="preserve"> Zuzia to był taki mały czarny</w:t>
      </w:r>
      <w:r>
        <w:t xml:space="preserve"> kotek który dostałam od wuja który</w:t>
      </w:r>
      <w:r w:rsidR="00E96E3A" w:rsidRPr="00E96E3A">
        <w:t xml:space="preserve"> hoduje róże</w:t>
      </w:r>
      <w:r>
        <w:t>. y:  on był tak po prostu</w:t>
      </w:r>
      <w:r w:rsidR="00E96E3A" w:rsidRPr="00E96E3A">
        <w:t xml:space="preserve"> czarnych bardzo chudy nie możemy go nakarmić on cały czas jadł </w:t>
      </w:r>
      <w:r>
        <w:t xml:space="preserve">[śmiech] nie, </w:t>
      </w:r>
      <w:r w:rsidR="00E96E3A" w:rsidRPr="00E96E3A">
        <w:t xml:space="preserve">byliśmy </w:t>
      </w:r>
      <w:r>
        <w:t xml:space="preserve">u </w:t>
      </w:r>
      <w:r w:rsidR="00E96E3A" w:rsidRPr="00E96E3A">
        <w:t>pani weterynarza ona nie wi</w:t>
      </w:r>
      <w:r>
        <w:t xml:space="preserve">e nie wiem co jest grane to był </w:t>
      </w:r>
      <w:r w:rsidR="00E96E3A" w:rsidRPr="00E96E3A">
        <w:t xml:space="preserve"> takie po prostu taki dziwny puszek na s</w:t>
      </w:r>
      <w:r>
        <w:t xml:space="preserve">obie taki dziwny pojedyncze jakby włoski z niego wyrastały takie puszku. </w:t>
      </w:r>
      <w:r w:rsidR="00E96E3A" w:rsidRPr="00E96E3A">
        <w:t>p</w:t>
      </w:r>
      <w:r>
        <w:t xml:space="preserve">o prostu uwielbiam tego kota był po prostu pierwszym który tak przychodził. </w:t>
      </w:r>
      <w:r w:rsidR="00E96E3A" w:rsidRPr="00E96E3A">
        <w:t xml:space="preserve"> jakby przychodził i jakby naturalnie chciał się pogłaskać</w:t>
      </w:r>
      <w:r>
        <w:t>,</w:t>
      </w:r>
      <w:r w:rsidR="00E96E3A" w:rsidRPr="00E96E3A">
        <w:t xml:space="preserve"> nie</w:t>
      </w:r>
      <w:r>
        <w:t>.</w:t>
      </w:r>
      <w:r w:rsidR="00E96E3A" w:rsidRPr="00E96E3A">
        <w:t xml:space="preserve"> zaznaczaj koty ja traktuję jako zwierzęta któ</w:t>
      </w:r>
      <w:r>
        <w:t>re rzeczywiście j</w:t>
      </w:r>
      <w:r w:rsidR="00E96E3A" w:rsidRPr="00E96E3A">
        <w:t>eżeli chcą to chcą a jeżeli nie to nie ten był taki który przychodził do nas rzeczywiście nie jakby pierwszy którego pozwolili mi wpuścić do domu</w:t>
      </w:r>
      <w:r>
        <w:t>. zawsze pierwsze co robił</w:t>
      </w:r>
      <w:r w:rsidR="00E96E3A" w:rsidRPr="00E96E3A">
        <w:t xml:space="preserve"> to </w:t>
      </w:r>
      <w:r>
        <w:t>w</w:t>
      </w:r>
      <w:r w:rsidR="00E96E3A" w:rsidRPr="00E96E3A">
        <w:t>biegał i</w:t>
      </w:r>
      <w:r>
        <w:t xml:space="preserve"> od razu </w:t>
      </w:r>
      <w:r w:rsidR="00E96E3A" w:rsidRPr="00E96E3A">
        <w:t>bieg</w:t>
      </w:r>
      <w:r>
        <w:t>ł</w:t>
      </w:r>
      <w:r w:rsidR="00E96E3A" w:rsidRPr="00E96E3A">
        <w:t xml:space="preserve"> do lodówki</w:t>
      </w:r>
      <w:r>
        <w:t>,</w:t>
      </w:r>
      <w:r w:rsidR="00E96E3A" w:rsidRPr="00E96E3A">
        <w:t xml:space="preserve"> nie</w:t>
      </w:r>
      <w:r>
        <w:t>.</w:t>
      </w:r>
      <w:r w:rsidR="00E96E3A" w:rsidRPr="00E96E3A">
        <w:t xml:space="preserve"> bardzo</w:t>
      </w:r>
      <w:r>
        <w:t>,</w:t>
      </w:r>
      <w:r w:rsidR="00E96E3A" w:rsidRPr="00E96E3A">
        <w:t xml:space="preserve"> bardzo lubiłam to zwierzę było to śmieszne w sensie ja wolę jednak Jakie zw</w:t>
      </w:r>
      <w:r>
        <w:t>ierzę bardziej zwierzęta bardziej zdystansowane ale z</w:t>
      </w:r>
      <w:r w:rsidR="00E96E3A" w:rsidRPr="00E96E3A">
        <w:t xml:space="preserve"> tym jakoś to był pierwszy której trzeba </w:t>
      </w:r>
      <w:r>
        <w:t>te granice właśnie przyszedł te sekretne drzwi naszego domu y: i: i to było właśnie bardzo przykre. bo ja wracałam ze szkoły i, i on zawsze stał pod drzwiami</w:t>
      </w:r>
      <w:r w:rsidR="00436683">
        <w:t xml:space="preserve"> i go nie było. i wchodzę do domu i moja mama płakała, ona też bardzo polubiła tego kota,  i: powiedziała, że Zuzia [niezrozumiałe] roztrzaskali. i mój tata tylko. ja widziałam tylko, to było chyba że szłam z rogu e: nasz dom jest taki jakby drugi w kolejności, to są domy jednorodzinne, więc za takim długim płotem i, i na przeciw naszej bramy na środku drogi po prostu leżała Zuzia. babcia wtedy powiedziała, że to jest nieszczęście spowodowane tym, że zwierzętom nie nadaje się imion ludzkich, bo wtedy przydarzają im się ludzkie rzeczy. e: i: i ten kot właśnie leżał na przeciwko tej bramy i mój tata go po prostu zdzierał łopatą n</w:t>
      </w:r>
      <w:r w:rsidR="00E96E3A" w:rsidRPr="00E96E3A">
        <w:t>o</w:t>
      </w:r>
      <w:r w:rsidR="00436683">
        <w:t xml:space="preserve"> bo</w:t>
      </w:r>
      <w:r w:rsidR="00E96E3A" w:rsidRPr="00E96E3A">
        <w:t xml:space="preserve"> nie dało się inaczej</w:t>
      </w:r>
      <w:r w:rsidR="00436683">
        <w:t xml:space="preserve"> y: no i </w:t>
      </w:r>
      <w:r w:rsidR="00E96E3A" w:rsidRPr="00E96E3A">
        <w:t xml:space="preserve"> poszedł do zakopać z</w:t>
      </w:r>
      <w:r w:rsidR="00436683">
        <w:t xml:space="preserve">/ do </w:t>
      </w:r>
      <w:r w:rsidR="00E96E3A" w:rsidRPr="00E96E3A">
        <w:t>ogrodu</w:t>
      </w:r>
      <w:r w:rsidR="00436683">
        <w:t>. No bo co miał</w:t>
      </w:r>
      <w:r w:rsidR="00E96E3A" w:rsidRPr="00E96E3A">
        <w:t xml:space="preserve"> zrobić</w:t>
      </w:r>
      <w:r w:rsidR="00C906A4">
        <w:t>. (.)</w:t>
      </w:r>
      <w:r w:rsidR="00E96E3A" w:rsidRPr="00E96E3A">
        <w:t xml:space="preserve"> Ja</w:t>
      </w:r>
      <w:r w:rsidR="00C906A4">
        <w:t xml:space="preserve"> po prostu wywijałam</w:t>
      </w:r>
      <w:r w:rsidR="00E96E3A" w:rsidRPr="00E96E3A">
        <w:t xml:space="preserve"> do teg</w:t>
      </w:r>
      <w:r w:rsidR="00C906A4">
        <w:t>o i Mama płakała ja po prostu nie</w:t>
      </w:r>
      <w:r w:rsidR="00E96E3A" w:rsidRPr="00E96E3A">
        <w:t xml:space="preserve"> </w:t>
      </w:r>
      <w:r w:rsidR="00FD7D95">
        <w:t>zaczaiłam</w:t>
      </w:r>
      <w:r w:rsidR="00C906A4">
        <w:t xml:space="preserve"> od początku że to była Zuzia po prostu coś ściągnął</w:t>
      </w:r>
      <w:r w:rsidR="00E96E3A" w:rsidRPr="00E96E3A">
        <w:t xml:space="preserve"> z ulicy </w:t>
      </w:r>
      <w:r w:rsidR="00C906A4">
        <w:t xml:space="preserve"> i jakby zaniósł, wyniósł. </w:t>
      </w:r>
      <w:r w:rsidR="00317CE9">
        <w:t xml:space="preserve">no a to  się okazało że to była </w:t>
      </w:r>
      <w:r w:rsidR="00E96E3A" w:rsidRPr="00E96E3A">
        <w:t xml:space="preserve"> Zuzia i to było mocne przeżycie ale jeszcze miałam chomika to był też pierwsze zwierzę które było</w:t>
      </w:r>
      <w:r w:rsidR="00317CE9">
        <w:t xml:space="preserve">, najpierw dostałam psa, gdzie moi rodzice się nie zgadzali. potem </w:t>
      </w:r>
      <w:r w:rsidR="00E96E3A" w:rsidRPr="00E96E3A">
        <w:t xml:space="preserve">dostałam chomika </w:t>
      </w:r>
      <w:r w:rsidR="00317CE9">
        <w:t xml:space="preserve">na którego rodzice się nie zgadzali. dostałam go na </w:t>
      </w:r>
      <w:r w:rsidR="00E96E3A" w:rsidRPr="00E96E3A">
        <w:t>pierwszą komunię świętą</w:t>
      </w:r>
      <w:r w:rsidR="00317CE9">
        <w:t xml:space="preserve"> [śmiech] od</w:t>
      </w:r>
      <w:r w:rsidR="00E96E3A" w:rsidRPr="00E96E3A">
        <w:t xml:space="preserve"> w ogóle</w:t>
      </w:r>
      <w:r w:rsidR="00317CE9">
        <w:t xml:space="preserve">, to </w:t>
      </w:r>
      <w:r w:rsidR="00E96E3A" w:rsidRPr="00E96E3A">
        <w:t xml:space="preserve"> nie nasza rodzina tylko przyjaciółka moje</w:t>
      </w:r>
      <w:r w:rsidR="00317CE9">
        <w:t>j mamy mi przywiozła bo wiedziała</w:t>
      </w:r>
      <w:r w:rsidR="00E96E3A" w:rsidRPr="00E96E3A">
        <w:t xml:space="preserve"> że zawsze się bawiłam</w:t>
      </w:r>
      <w:r w:rsidR="00317CE9">
        <w:t xml:space="preserve"> u nich </w:t>
      </w:r>
      <w:r w:rsidR="00E96E3A" w:rsidRPr="00E96E3A">
        <w:t xml:space="preserve"> z chomikami i ten chomik jak</w:t>
      </w:r>
      <w:r w:rsidR="00317CE9">
        <w:t>by</w:t>
      </w:r>
      <w:r w:rsidR="00E96E3A" w:rsidRPr="00E96E3A">
        <w:t xml:space="preserve"> został </w:t>
      </w:r>
      <w:r w:rsidR="00E96E3A" w:rsidRPr="00E96E3A">
        <w:lastRenderedPageBreak/>
        <w:t>opuszczony</w:t>
      </w:r>
      <w:r w:rsidR="00317CE9">
        <w:t>. ja go  zawsze wy</w:t>
      </w:r>
      <w:r w:rsidR="00E96E3A" w:rsidRPr="00E96E3A">
        <w:t>puszczałam</w:t>
      </w:r>
      <w:r w:rsidR="00317CE9">
        <w:t>, co tydzień miałam taki  rytuał sobotni,  że mu sprzątałam klatkę wtedy go</w:t>
      </w:r>
      <w:r w:rsidR="00E96E3A" w:rsidRPr="00E96E3A">
        <w:t xml:space="preserve"> </w:t>
      </w:r>
      <w:r w:rsidR="00317CE9">
        <w:t>wy</w:t>
      </w:r>
      <w:r w:rsidR="00E96E3A" w:rsidRPr="00E96E3A">
        <w:t>puszczałam jak</w:t>
      </w:r>
      <w:r w:rsidR="00436683">
        <w:t xml:space="preserve"> było ciep</w:t>
      </w:r>
      <w:r w:rsidR="00317CE9">
        <w:t>ł</w:t>
      </w:r>
      <w:r w:rsidR="00E96E3A" w:rsidRPr="00E96E3A">
        <w:t>o i pu</w:t>
      </w:r>
      <w:r w:rsidR="00317CE9">
        <w:t>szczałam w ostatnią zagródka wybudowaną najpierw</w:t>
      </w:r>
      <w:r w:rsidR="00E96E3A" w:rsidRPr="00E96E3A">
        <w:t xml:space="preserve"> z gałązek i</w:t>
      </w:r>
      <w:r w:rsidR="00317CE9">
        <w:t>,</w:t>
      </w:r>
      <w:r w:rsidR="00E96E3A" w:rsidRPr="00E96E3A">
        <w:t xml:space="preserve"> i to on jakby czyściła</w:t>
      </w:r>
      <w:r w:rsidR="00317CE9">
        <w:t>m, w</w:t>
      </w:r>
      <w:r w:rsidR="00E96E3A" w:rsidRPr="00E96E3A">
        <w:t>yrzuca</w:t>
      </w:r>
      <w:r w:rsidR="00317CE9">
        <w:t>ła</w:t>
      </w:r>
      <w:r w:rsidR="00E96E3A" w:rsidRPr="00E96E3A">
        <w:t>m do kosza wracała</w:t>
      </w:r>
      <w:r w:rsidR="00317CE9">
        <w:t>m.  a</w:t>
      </w:r>
      <w:r w:rsidR="00E96E3A" w:rsidRPr="00E96E3A">
        <w:t>le to się zawsze siedział obok i ak</w:t>
      </w:r>
      <w:r w:rsidR="00317CE9">
        <w:t>urat siedział wtedy mój brat w w</w:t>
      </w:r>
      <w:r w:rsidR="00E96E3A" w:rsidRPr="00E96E3A">
        <w:t>arcie</w:t>
      </w:r>
      <w:r w:rsidR="00317CE9">
        <w:t>, n</w:t>
      </w:r>
      <w:r w:rsidR="00E96E3A" w:rsidRPr="00E96E3A">
        <w:t>o i się zagapił nie zauważył jak mój chomik wszedł do</w:t>
      </w:r>
      <w:r w:rsidR="00317CE9">
        <w:t xml:space="preserve"> kreciej nory i już go </w:t>
      </w:r>
      <w:r w:rsidR="00E96E3A" w:rsidRPr="00E96E3A">
        <w:t xml:space="preserve"> </w:t>
      </w:r>
      <w:r w:rsidR="00317CE9">
        <w:t xml:space="preserve">nigdy </w:t>
      </w:r>
      <w:r w:rsidR="00E96E3A" w:rsidRPr="00E96E3A">
        <w:t>nie zobaczyłam</w:t>
      </w:r>
      <w:r w:rsidR="00317CE9">
        <w:t>.</w:t>
      </w:r>
      <w:r w:rsidR="00E96E3A" w:rsidRPr="00E96E3A">
        <w:t xml:space="preserve"> </w:t>
      </w:r>
      <w:r w:rsidR="001E4855">
        <w:t>miał trzy miesiące i miał na imię Fusia [chrząknięcie] bardzo oryginalnie. no i Fusia jak wylądowała ten jakby p</w:t>
      </w:r>
      <w:r w:rsidR="00E96E3A" w:rsidRPr="00E96E3A">
        <w:t>ocie</w:t>
      </w:r>
      <w:r w:rsidR="001E4855">
        <w:t>szam się tym że pamiętam że przekop</w:t>
      </w:r>
      <w:r w:rsidR="00E96E3A" w:rsidRPr="00E96E3A">
        <w:t>y</w:t>
      </w:r>
      <w:r w:rsidR="001E4855">
        <w:t>waliśmy</w:t>
      </w:r>
      <w:r w:rsidR="00E96E3A" w:rsidRPr="00E96E3A">
        <w:t xml:space="preserve"> cały nasz trawnik z tyłu za domem ż</w:t>
      </w:r>
      <w:r w:rsidR="001E4855">
        <w:t xml:space="preserve">eby ją znaleźć nikt nie wierzył </w:t>
      </w:r>
      <w:r w:rsidR="00E96E3A" w:rsidRPr="00E96E3A">
        <w:t xml:space="preserve">że </w:t>
      </w:r>
      <w:r w:rsidR="001E4855">
        <w:t>ją znajdziemy ale potem jakby p</w:t>
      </w:r>
      <w:r w:rsidR="00E96E3A" w:rsidRPr="00E96E3A">
        <w:t xml:space="preserve">ocieszam się tym </w:t>
      </w:r>
      <w:r w:rsidR="001E4855">
        <w:t>że jakby pewnie się zakochał stworzył</w:t>
      </w:r>
      <w:r w:rsidR="00E96E3A" w:rsidRPr="00E96E3A">
        <w:t xml:space="preserve"> rodzinę i ma t</w:t>
      </w:r>
      <w:r w:rsidR="00772FD9">
        <w:t xml:space="preserve">eraz z kretem i ma teraz ślepe chomiki, tak [śmiech] </w:t>
      </w:r>
      <w:r w:rsidR="00772FD9">
        <w:tab/>
        <w:t xml:space="preserve">bardzo podobała mi się ta wizja </w:t>
      </w:r>
      <w:r w:rsidR="00E96E3A" w:rsidRPr="00E96E3A">
        <w:t>tych zwierząt taki</w:t>
      </w:r>
      <w:r w:rsidR="00772FD9">
        <w:t>ch dziwnie zmu</w:t>
      </w:r>
      <w:r w:rsidR="00E96E3A" w:rsidRPr="00E96E3A">
        <w:t>towanych</w:t>
      </w:r>
      <w:r w:rsidR="00772FD9">
        <w:t>,</w:t>
      </w:r>
      <w:r w:rsidR="00E96E3A" w:rsidRPr="00E96E3A">
        <w:t xml:space="preserve"> połączonych</w:t>
      </w:r>
      <w:r w:rsidR="00772FD9">
        <w:t xml:space="preserve">. </w:t>
      </w:r>
      <w:r w:rsidR="00E96E3A" w:rsidRPr="00E96E3A">
        <w:t xml:space="preserve"> No także tak to są straty</w:t>
      </w:r>
      <w:r w:rsidR="00772FD9">
        <w:t xml:space="preserve"> w moim życiu.</w:t>
      </w:r>
    </w:p>
    <w:p w:rsidR="00772FD9" w:rsidRDefault="00772FD9" w:rsidP="00F8614C">
      <w:r>
        <w:t xml:space="preserve">B.: I </w:t>
      </w:r>
      <w:r w:rsidR="00E96E3A" w:rsidRPr="00E96E3A">
        <w:t>ostatnie dotyczące wspomnień</w:t>
      </w:r>
      <w:r>
        <w:t>. P</w:t>
      </w:r>
      <w:r w:rsidR="00E96E3A" w:rsidRPr="00E96E3A">
        <w:t>otem jeszcze będą trzy wydarzenia dotyczące przyszłości Ostatnie takie wydarzenie o niepowodzeniu</w:t>
      </w:r>
      <w:r>
        <w:t>,</w:t>
      </w:r>
      <w:r w:rsidR="00E96E3A" w:rsidRPr="00E96E3A">
        <w:t xml:space="preserve"> porażce</w:t>
      </w:r>
      <w:r>
        <w:t>.</w:t>
      </w:r>
      <w:r w:rsidR="00E96E3A" w:rsidRPr="00E96E3A">
        <w:t xml:space="preserve"> każdy doświadcza </w:t>
      </w:r>
      <w:r>
        <w:t xml:space="preserve">w </w:t>
      </w:r>
      <w:r w:rsidR="00E96E3A" w:rsidRPr="00E96E3A">
        <w:t>swoim życiu</w:t>
      </w:r>
      <w:r>
        <w:t xml:space="preserve"> czegoś co nam nie wyszło i co, c</w:t>
      </w:r>
      <w:r w:rsidR="00E96E3A" w:rsidRPr="00E96E3A">
        <w:t>o nazywamy czasami jakimś niepowodzeniem albo porażką nawet jeżeli na</w:t>
      </w:r>
      <w:r>
        <w:t>sze życie było bardzo szczęśliwe</w:t>
      </w:r>
      <w:r w:rsidR="00E96E3A" w:rsidRPr="00E96E3A">
        <w:t xml:space="preserve"> i czy </w:t>
      </w:r>
      <w:r>
        <w:t>potrafi pani wskazać t</w:t>
      </w:r>
      <w:r w:rsidR="00E96E3A" w:rsidRPr="00E96E3A">
        <w:t xml:space="preserve">akie wydarzenie czy jakąś jakieś ciąg wydarzeń który </w:t>
      </w:r>
      <w:r>
        <w:t>teraz pani uważa że to było jakieś</w:t>
      </w:r>
      <w:r w:rsidR="00E96E3A" w:rsidRPr="00E96E3A">
        <w:t xml:space="preserve"> pani niepowodzenie</w:t>
      </w:r>
      <w:r>
        <w:t>,</w:t>
      </w:r>
      <w:r w:rsidR="00E96E3A" w:rsidRPr="00E96E3A">
        <w:t xml:space="preserve"> porażka</w:t>
      </w:r>
      <w:r>
        <w:t>.</w:t>
      </w:r>
      <w:r w:rsidR="00E96E3A" w:rsidRPr="00E96E3A">
        <w:t xml:space="preserve"> </w:t>
      </w:r>
    </w:p>
    <w:p w:rsidR="00E96E3A" w:rsidRDefault="00772FD9" w:rsidP="00F8614C">
      <w:r>
        <w:t xml:space="preserve">Ob.: m: (..) jakby często doświadczałam porażek a: a chyba największą, ale też najbardziej taką. taką znaczącą było to jak y: w liceum w pierwszej klasie em:  siedziałam w szklarni i dzwoni do mnie znajoma że: mamy zagrożenie z matematyki, nie.  </w:t>
      </w:r>
      <w:r w:rsidR="00E96E3A" w:rsidRPr="00E96E3A">
        <w:t>Byłam bardzo słaba ale jakby taka że te dwóje tam się ciągnęło ze mną przez cały rok</w:t>
      </w:r>
      <w:r>
        <w:t>. to był</w:t>
      </w:r>
      <w:r w:rsidR="00E96E3A" w:rsidRPr="00E96E3A">
        <w:t xml:space="preserve"> </w:t>
      </w:r>
      <w:r>
        <w:t>chyba</w:t>
      </w:r>
      <w:r w:rsidR="00E96E3A" w:rsidRPr="00E96E3A">
        <w:t xml:space="preserve"> najgorszy przedmiot dla mnie</w:t>
      </w:r>
      <w:r>
        <w:t>.</w:t>
      </w:r>
      <w:r w:rsidR="00E96E3A" w:rsidRPr="00E96E3A">
        <w:t xml:space="preserve"> </w:t>
      </w:r>
      <w:r w:rsidR="00C14386">
        <w:t xml:space="preserve">ta babka nas strasznie cisnęła w sumie bardziej ją  szanuje </w:t>
      </w:r>
      <w:r w:rsidR="00E96E3A" w:rsidRPr="00E96E3A">
        <w:t xml:space="preserve"> bo była bardzo ciekawą osobowością taką zimno bardzo bardzo mi to </w:t>
      </w:r>
      <w:r w:rsidR="00C14386">
        <w:t xml:space="preserve">imponowało, </w:t>
      </w:r>
      <w:r w:rsidR="00E96E3A" w:rsidRPr="00E96E3A">
        <w:t xml:space="preserve"> że ktoś potrafi być taki zimny naprawdę przez cały czas</w:t>
      </w:r>
      <w:r w:rsidR="00C14386">
        <w:t xml:space="preserve">. y: </w:t>
      </w:r>
      <w:r w:rsidR="00E96E3A" w:rsidRPr="00E96E3A">
        <w:t xml:space="preserve"> i No i właśnie dostałam wiadomość że jesteśmy zagrożenia jakie co jak kiedy</w:t>
      </w:r>
      <w:r w:rsidR="00C14386">
        <w:t>, no że jakieś tam jakieś tam no, że nie zdam, nie.</w:t>
      </w:r>
      <w:r w:rsidR="00E96E3A" w:rsidRPr="00E96E3A">
        <w:t xml:space="preserve"> i to był ten moment kiedy ta</w:t>
      </w:r>
      <w:r w:rsidR="00C14386">
        <w:t xml:space="preserve">ką potężną porażkę po prostu zażyłam. </w:t>
      </w:r>
      <w:r w:rsidR="00E96E3A" w:rsidRPr="00E96E3A">
        <w:t xml:space="preserve"> bo dos</w:t>
      </w:r>
      <w:r w:rsidR="00C14386">
        <w:t xml:space="preserve">tałam się tam z rezerwowej listy, bo to było </w:t>
      </w:r>
      <w:r w:rsidR="00E96E3A" w:rsidRPr="00E96E3A">
        <w:t>najlepsze lice</w:t>
      </w:r>
      <w:r w:rsidR="00C14386">
        <w:t>um</w:t>
      </w:r>
      <w:r w:rsidR="00E96E3A" w:rsidRPr="00E96E3A">
        <w:t xml:space="preserve"> w moim regionie i dostałam się tam pierwsza na liście rezerwowej i tam skończyłam po prostu </w:t>
      </w:r>
      <w:r w:rsidR="00C14386">
        <w:t>(.) jakby dyrektorka mi mówi</w:t>
      </w:r>
      <w:r w:rsidR="00E96E3A" w:rsidRPr="00E96E3A">
        <w:t xml:space="preserve"> że nigdy nie widziała we mnie by osoby które</w:t>
      </w:r>
      <w:r w:rsidR="00C14386">
        <w:t xml:space="preserve">,  bo jakby </w:t>
      </w:r>
      <w:r w:rsidR="00E96E3A" w:rsidRPr="00E96E3A">
        <w:t>się ku</w:t>
      </w:r>
      <w:r w:rsidR="00C14386">
        <w:t>m</w:t>
      </w:r>
      <w:r w:rsidR="00E96E3A" w:rsidRPr="00E96E3A">
        <w:t>p</w:t>
      </w:r>
      <w:r w:rsidR="00C14386">
        <w:t>l</w:t>
      </w:r>
      <w:r w:rsidR="00E96E3A" w:rsidRPr="00E96E3A">
        <w:t xml:space="preserve">owałam z </w:t>
      </w:r>
      <w:r w:rsidR="00C14386">
        <w:t xml:space="preserve">moją </w:t>
      </w:r>
      <w:r w:rsidR="00E96E3A" w:rsidRPr="00E96E3A">
        <w:t>dyrektorką i powiedziała że jakby nigdy nie widziałam nie jakieś</w:t>
      </w:r>
      <w:r w:rsidR="00C14386">
        <w:t xml:space="preserve"> w ogóle słabszego ogniwa </w:t>
      </w:r>
      <w:r w:rsidR="00E96E3A" w:rsidRPr="00E96E3A">
        <w:t xml:space="preserve">więc też było </w:t>
      </w:r>
      <w:r w:rsidR="00C14386">
        <w:t>fajne ale ale wtedy właśnie jak</w:t>
      </w:r>
      <w:r w:rsidR="00E96E3A" w:rsidRPr="00E96E3A">
        <w:t>by</w:t>
      </w:r>
      <w:r w:rsidR="00C14386">
        <w:t xml:space="preserve"> czu</w:t>
      </w:r>
      <w:r w:rsidR="00E96E3A" w:rsidRPr="00E96E3A">
        <w:t>łam że zawiodłam wszystkich nie że jakby ta rezerwa przez to że byłam tam rezerwowa nie zdaje tej matematyki całe wakacje nie było także rano rano sz</w:t>
      </w:r>
      <w:r w:rsidR="00C14386">
        <w:t xml:space="preserve">klarnia potem jechałam na korki, z korków do </w:t>
      </w:r>
      <w:r w:rsidR="00E96E3A" w:rsidRPr="00E96E3A">
        <w:t>szklarni</w:t>
      </w:r>
      <w:r w:rsidR="00C14386">
        <w:t>.</w:t>
      </w:r>
      <w:r w:rsidR="00E96E3A" w:rsidRPr="00E96E3A">
        <w:t xml:space="preserve"> No i to było takie bardzo dla mnie wyczerpujące bo ja</w:t>
      </w:r>
      <w:r w:rsidR="00C14386">
        <w:t>kby</w:t>
      </w:r>
      <w:r w:rsidR="00E96E3A" w:rsidRPr="00E96E3A">
        <w:t xml:space="preserve"> musiałam zrobić coś przeciwko sobie</w:t>
      </w:r>
      <w:r w:rsidR="00C14386">
        <w:t xml:space="preserve"> właśnie, żeby się nauczyć tej mamy. </w:t>
      </w:r>
      <w:r w:rsidR="00E96E3A" w:rsidRPr="00E96E3A">
        <w:t xml:space="preserve"> w sumie wtedy to uważam jako że robi</w:t>
      </w:r>
      <w:r w:rsidR="00C14386">
        <w:t>ę coś przeciwko sobie bo jakby t</w:t>
      </w:r>
      <w:r w:rsidR="00E96E3A" w:rsidRPr="00E96E3A">
        <w:t>eraz czuję że to mi wyszło na dobre Bo jak bym zdała maturę i tak</w:t>
      </w:r>
      <w:r w:rsidR="00C14386">
        <w:t>ie tam.  ale no to była taka t</w:t>
      </w:r>
      <w:r w:rsidR="00E96E3A" w:rsidRPr="00E96E3A">
        <w:t>otalna porażka i moment w którym ja</w:t>
      </w:r>
      <w:r w:rsidR="00C14386">
        <w:t>kby</w:t>
      </w:r>
      <w:r w:rsidR="00E96E3A" w:rsidRPr="00E96E3A">
        <w:t xml:space="preserve"> siedziałam przed tym </w:t>
      </w:r>
      <w:r w:rsidR="00C14386">
        <w:t xml:space="preserve"> egzaminem, bo zdałam </w:t>
      </w:r>
      <w:r w:rsidR="00E96E3A" w:rsidRPr="00E96E3A">
        <w:t>ja</w:t>
      </w:r>
      <w:r w:rsidR="00C14386">
        <w:t xml:space="preserve">ko </w:t>
      </w:r>
      <w:r w:rsidR="00E96E3A" w:rsidRPr="00E96E3A">
        <w:t>jedna tą poprawkę</w:t>
      </w:r>
      <w:r w:rsidR="00C14386">
        <w:t>, tak nas mocno</w:t>
      </w:r>
      <w:r w:rsidR="00E96E3A" w:rsidRPr="00E96E3A">
        <w:t xml:space="preserve"> cisnęła</w:t>
      </w:r>
      <w:r w:rsidR="00C14386">
        <w:t>. y: a tam było chyba dziesięć</w:t>
      </w:r>
      <w:r w:rsidR="00E96E3A" w:rsidRPr="00E96E3A">
        <w:t xml:space="preserve"> osób</w:t>
      </w:r>
      <w:r w:rsidR="00C14386">
        <w:t xml:space="preserve">, </w:t>
      </w:r>
      <w:r w:rsidR="00FD7D95">
        <w:t>różnych</w:t>
      </w:r>
      <w:r w:rsidR="00C14386">
        <w:t xml:space="preserve"> roczników. także później z tymi starszymi rocznikami chodziłam do jednej grupy [śmiech] </w:t>
      </w:r>
      <w:r w:rsidR="00E96E3A" w:rsidRPr="00E96E3A">
        <w:t xml:space="preserve"> </w:t>
      </w:r>
      <w:r w:rsidR="00C14386">
        <w:t xml:space="preserve">no to bardzo potężna kosa. </w:t>
      </w:r>
      <w:r w:rsidR="00E96E3A" w:rsidRPr="00E96E3A">
        <w:t>okazało się później</w:t>
      </w:r>
      <w:r w:rsidR="00C14386">
        <w:t xml:space="preserve">,  że ona ma raka i  jakby to był jej  ostatni rok [śmiech] naprawdę  nie wiem co nią </w:t>
      </w:r>
      <w:r w:rsidR="00E96E3A" w:rsidRPr="00E96E3A">
        <w:t>kierował</w:t>
      </w:r>
      <w:r w:rsidR="00C14386">
        <w:t>o, bardzo ciekawa osoba naprawdę. ale jak później ją zobaczyłam to jej podziękowałam, więc także bardzo fajne. no ale wtedy siedział ze mną mój ojciec przed tymi egzaminami i, i moi też takie ziomeczki y: siedziałyśmy właśnie tam i ja byłam taka totalnie zażenowana, że muszę tu być i wkurzona na siebie właśnie, że że</w:t>
      </w:r>
      <w:r w:rsidR="00913E29">
        <w:t xml:space="preserve"> tak zawiodłam ws</w:t>
      </w:r>
      <w:r w:rsidR="00C14386">
        <w:t>z</w:t>
      </w:r>
      <w:r w:rsidR="00913E29">
        <w:t>y</w:t>
      </w:r>
      <w:r w:rsidR="00C14386">
        <w:t>s</w:t>
      </w:r>
      <w:r w:rsidR="00913E29">
        <w:t>t</w:t>
      </w:r>
      <w:r w:rsidR="00C14386">
        <w:t xml:space="preserve">kich </w:t>
      </w:r>
      <w:r w:rsidR="00913E29">
        <w:t xml:space="preserve">dookoła, nie. bo, bo jakby musiałam dojeżdżać tam dwadzieścia pięć kilometrów, tak jakby czułam jakbym straciła rok po prostu z życia. i tak totalnie beznadziejnie, że jakby. wtedy uważałam jeszcze że to że mój tata daje mi sto pięćdziesiąt złotych na bilet to jest bardzo dużo pieniędzy.  jakby więcej od nich nie dostawałam miesięcznie, bo tylko sto pięćdziesiąt na bilet m: że to było wszystko nie ? ale wtedy </w:t>
      </w:r>
      <w:r w:rsidR="00913E29">
        <w:lastRenderedPageBreak/>
        <w:t xml:space="preserve">czułam, że naprawdę y: on mi po prostu serce na dłoni. ja go po prostu tak zawodzę, że on tu siedzi taki załamany obok mnie  [śmiech] no. to było takie bardzo żenujące i słabe. </w:t>
      </w:r>
    </w:p>
    <w:p w:rsidR="00913E29" w:rsidRDefault="00913E29" w:rsidP="00F8614C">
      <w:r>
        <w:t xml:space="preserve">B.: a teraz będą wydarzenia dotyczące przyszłości. </w:t>
      </w:r>
      <w:r w:rsidR="00CE6F6E">
        <w:t xml:space="preserve">tak zakładamy, ze życie składa się z jednej strony z tego co było ale też tego co w najbliższym czasie Panią czeka albo jaką ma pani w ogóle wizję siebie w przyszłości. pierwsze. pierwsze takie pytanie moje to będzie jaki będzie następny rozdział w Pani życiu.  co teraz sie w pani życiu wydarzy ? w najbliższym czasie. </w:t>
      </w:r>
    </w:p>
    <w:p w:rsidR="00CE6F6E" w:rsidRDefault="00CE6F6E" w:rsidP="00F8614C">
      <w:r>
        <w:t xml:space="preserve">Ob.: w najbliższym czasie ? (.) e: mam już pomysł na pracę licencjacką na, na następny semestr więc y: chciałabym od przyszłego semestru ruszyć tak potężnie e: z kopyta żeby po prostu ogarnąć to. bo uważam, że jakby to może mi otworzyć wiele ścieżek jak uda mi się to zrealizować. a: więc aktualnie jestem na bazie myślenia o tym, o tej właśnie pracy, bo musimy mieć część praktyczną i część teoretyczną, w sensie teoretyczna czyli jakby musimy </w:t>
      </w:r>
      <w:r w:rsidR="00AD771D">
        <w:t xml:space="preserve">jakoś wizualizować swoją/ jakieś swoje przedsięwzięcie. a jedna to właśnie tam opisać coś tam, jakiś esej po prostu, nie. e: tak się dzieje na tej uczelni (.) więc jakby myślę bardziej teraz o tym, nie. taka niedaleka przyszłość ale przeplątają mi się myśli właśnie tego, że bardzo potrzebuje zmiany m: i chciałabym przeprowadzić się do innego miasta i teraz po prostu też rozmyślam o mieście do którego chciałabym się przeprowadzić, bo jakby wcześniej myślałam o , o po prostu uczelni która jakby dorównywałaby do poziomowi tu poznańskiego a: bo jakby mam/ każda z tych ASP w Polsce jakby ma swoje różne jakby zakłady a: ma swój jakby taki program, stylistykę w jakiś sposób, że nie idzie się tam bez powodu nie ? a: no to w Szczecinie jest bardzo podobna, jest młodsza no i jakby poziom wykładowczy jest bardzo dobry bo tylko że a: wcześniej miałam się tam właśnie przeprowadzić y: z tą partnerką ale jej się bardziej spodobały Katowice i, i nie chcę  stamtąd wyjeżdżać e: więc po prostu teraz jeszcze y: muszę wybrać. w sensie jakby jeszcze nie muszę bo to jest jeszcze półtora roku ale czasem jeszcze co jakiś czas w tych myślach o licencjacie się jeszcze przewija magisterka już, nie. e: no a jakby wiem, że w innym mieście będę się męczyć bo, bo jakby tam jest najlepiej. po prostu, albo bym musiała zostać w Poznaniu a już trochę jestem zmęczona tym że jakby to wszystko znam, to wszytko bliskie y: a już potrzebuje jakby innego miasta żeby zmienić trochę otoczenie. no także e: to są tak jakby dwie rzeczy o których teraz myślę jak o przyszłości. </w:t>
      </w:r>
    </w:p>
    <w:p w:rsidR="00AD771D" w:rsidRDefault="00AD771D" w:rsidP="00F8614C">
      <w:r>
        <w:t xml:space="preserve">B.: To kolejne będzie teraz dotyczyło dalszej przyszłości. jakie są pani marzenia, nadzieje i plany dotyczące Pani przyszłości. co nastąpi w dalszej części historii pani życia. </w:t>
      </w:r>
    </w:p>
    <w:p w:rsidR="00AD771D" w:rsidRDefault="00AD771D" w:rsidP="00F8614C">
      <w:r>
        <w:t xml:space="preserve">Ob.: Ok, ja mam takie dwa warianty w moim życiu y: że: zakocham się we Francji a na Islandii utknę [śmiech] i: e: i to jest takie przeczucie bardzo silne, które mi towarzyszy już parę lat. i jakby żyje tylko cały czas z dnia na dzień ze świadomością tego że kiedyś się to wydarzy. jakby nie ma dla mnie innego rozwiązanie, nie. </w:t>
      </w:r>
      <w:r w:rsidR="00791AC5">
        <w:t xml:space="preserve">no także to jest chyba takie bardzo wąskie myślenie o przyszłości, ale tak. </w:t>
      </w:r>
    </w:p>
    <w:p w:rsidR="00791AC5" w:rsidRDefault="00791AC5" w:rsidP="00F8614C">
      <w:r>
        <w:t xml:space="preserve">B.: I co się na tej Islandii będzie działo ? </w:t>
      </w:r>
    </w:p>
    <w:p w:rsidR="007329DC" w:rsidRDefault="00791AC5" w:rsidP="00F8614C">
      <w:r>
        <w:t xml:space="preserve">Ob.; nie wiem, czuje, jak myślę o tym, to czuje takie duże szczęście jakby w sobie i (.) czy ja wiem co będzie się na Islandii działo? nie mam pojęcia, w sensie jakby ciężko mi jest planować. jak tu musiałam się umówić na to badanie to ja mówię </w:t>
      </w:r>
      <w:r w:rsidR="00FD7D95">
        <w:t>Jezu</w:t>
      </w:r>
      <w:r>
        <w:t xml:space="preserve"> z wyprzedzeniem dwu tygodniowy, przecież to jest nienormalne [śmiech] skąd ja mam</w:t>
      </w:r>
      <w:r w:rsidR="00C22BBF">
        <w:t xml:space="preserve"> wiedzieć co się będzie działo za te dwa tygodnie, więc jakby </w:t>
      </w:r>
      <w:r w:rsidR="00413887">
        <w:t xml:space="preserve">myślenie o tym co się będzie działo za sześć, siedem lat to, to jest dla mnie abstrakcja. Nie, że </w:t>
      </w:r>
      <w:r w:rsidR="00FD7D95">
        <w:t>mogę</w:t>
      </w:r>
      <w:r w:rsidR="00413887">
        <w:t xml:space="preserve"> sobie tylko wyobrażać, że będę wtedy szczęśliwa. i nie wiem czy to będzie trwało całe moje, całe  życie czy ja tam po roku powiem, że no a chcę w tracie jak już będę w tej Francji to czy nie pomyślę </w:t>
      </w:r>
      <w:r w:rsidR="00413887">
        <w:lastRenderedPageBreak/>
        <w:t xml:space="preserve">wtedy "a chciałabym mieszkać w Szkocji" i, i jakby i wtedy będę mieć silne takie odczucie, że muszę też trafić do tej Szkocji, żeby tam. lubię Szkocje, lubię Szkotów, więc dogaduje się z nimi bardzo także więc no, myślę że mogłabym tam wylądować w ostateczności też [śmiech] a jeszcze nie poczułam takiej silnej, takich silnych przeżyć, nie w środku jak o tym myślę. </w:t>
      </w:r>
    </w:p>
    <w:p w:rsidR="00413887" w:rsidRDefault="00413887" w:rsidP="00F8614C">
      <w:r>
        <w:t xml:space="preserve">B.: i ostatnie dotyczy projektu. projekt to inaczej mówiąc zadanie, cel do którego dążymy podejmując odpowiednie działania. projekt może dotyczyć pani rodziny, pracy zawodowej, hobby może zainteresowań albo czasu wolnego i chciałabym żeby opisała pani obecny projekt. czegoś co panią angażuje, czemu poświęca Pani najwięcej czasu. </w:t>
      </w:r>
    </w:p>
    <w:p w:rsidR="00413887" w:rsidRDefault="00413887" w:rsidP="00F8614C">
      <w:r>
        <w:t>Ob.: teraz ? więc teraz jestem jakby współorganizatorem y: takiego cyklu wystaw</w:t>
      </w:r>
      <w:r w:rsidR="00F8614C">
        <w:t xml:space="preserve"> w Poznaniu AK30 y: i: tak jakby próbuje się temu mocno poświecić, żeby jakby sprawdzić </w:t>
      </w:r>
      <w:r w:rsidR="00F8614C" w:rsidRPr="00F8614C">
        <w:t>się</w:t>
      </w:r>
      <w:r w:rsidR="00F8614C">
        <w:t xml:space="preserve"> w dużych zadaniach. jakby intelektualnych bardziej e: no do tego jeszcze realizuje projekt na jednej z pracowni, znaczy właściwie moje studia to jest jeden wielki projekt, więc ja mogłabym mówić projekt, projekt, projekt cały czas y: ale mam tam projekt w którym kręciliśmy film dokumentalny o pielęgniarkach i jakby teraz o tym bardz/cały czas myślę jak to zrobić żeby jak najlepiej oddać to, to wszystko co tam zobaczyłyśmy, co odczułyśmy.  no bo mam tam parę osób pod sobą jeszcze więc, jestem jakby reżyserem czy coś to się ładnie nazywa y: i jak mam pod sobą jakieś tam jednostki muszę jakby i  żeby one czuły się usatysfakcjonowane naszym efektem pracy i  jeszcze profesor, ale przede wszystkim, żebym ja czuła takie, takie spełnienie w tym co zrobiłam z tego będzie [niezrozumiałe] </w:t>
      </w:r>
      <w:r w:rsidR="00F8614C">
        <w:rPr>
          <w:u w:val="single"/>
        </w:rPr>
        <w:t>no projekt</w:t>
      </w:r>
      <w:r w:rsidR="00F8614C">
        <w:t xml:space="preserve"> [śmiech].</w:t>
      </w:r>
    </w:p>
    <w:p w:rsidR="00F8614C" w:rsidRDefault="00F8614C" w:rsidP="00F8614C">
      <w:r>
        <w:t xml:space="preserve">B.: Z mojej strony to wszystko czy jest coś o co nie zapytałam a co chciałaby Pani dopowiedzieć? </w:t>
      </w:r>
    </w:p>
    <w:p w:rsidR="00F8614C" w:rsidRPr="00F8614C" w:rsidRDefault="00F8614C" w:rsidP="00F8614C">
      <w:r>
        <w:t xml:space="preserve">Ob.: a nie to ja dużo gadam o takich rzeczach, ja ja mogłabym mnóstwo opowiadać w sensie no analizować szczególnie jak y: ktoś by mógł mi czasem y: dopowiedzieć coś czego nie rozumiem tak w stu procentach, bo jakby większość tych wszystkich sytuacji ja rozumiem na przestrzeni jakby </w:t>
      </w:r>
      <w:r w:rsidR="002B6C18">
        <w:t xml:space="preserve">działania właśnie jakby tych następstw dziejowych że tak powiem i jakby co przechodzi na mnie z genami, że tak głupio to nazwę y: i jakby bardzo dużo odsetek tego rozumiem ale czasami y: to jest tak, że umiem przeanalizować inne osoby a nie umiem siebie i to jest bardzo ciekawe i jakby wiem, że to jest też nieosiągalne wykraczające poza ten i pewnie wpadłabym w głęboką deprechę jakbym to ogarnęła ale, ale, ale właśnie czasem jak ktoś mnie po prostu posłucha tego ja sobie znowu to przetrawię  i jest mi wtedy też lepiej, więc, więc jakby spoko nie [śmiech] </w:t>
      </w:r>
    </w:p>
    <w:sectPr w:rsidR="00F8614C" w:rsidRPr="00F8614C" w:rsidSect="00D13A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BDE" w:rsidRDefault="00D01BDE" w:rsidP="00F8614C">
      <w:r>
        <w:separator/>
      </w:r>
    </w:p>
  </w:endnote>
  <w:endnote w:type="continuationSeparator" w:id="1">
    <w:p w:rsidR="00D01BDE" w:rsidRDefault="00D01BDE" w:rsidP="00F861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BDE" w:rsidRDefault="00D01BDE" w:rsidP="00F8614C">
      <w:r>
        <w:separator/>
      </w:r>
    </w:p>
  </w:footnote>
  <w:footnote w:type="continuationSeparator" w:id="1">
    <w:p w:rsidR="00D01BDE" w:rsidRDefault="00D01BDE" w:rsidP="00F861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44D5E"/>
    <w:rsid w:val="000465AD"/>
    <w:rsid w:val="00055B8D"/>
    <w:rsid w:val="000616AC"/>
    <w:rsid w:val="00062F42"/>
    <w:rsid w:val="00084787"/>
    <w:rsid w:val="000B2C91"/>
    <w:rsid w:val="00130F37"/>
    <w:rsid w:val="00144D5E"/>
    <w:rsid w:val="001972E8"/>
    <w:rsid w:val="001E4855"/>
    <w:rsid w:val="0023055D"/>
    <w:rsid w:val="002606E6"/>
    <w:rsid w:val="00283BB9"/>
    <w:rsid w:val="002B6C18"/>
    <w:rsid w:val="002B707B"/>
    <w:rsid w:val="002D105F"/>
    <w:rsid w:val="002D3595"/>
    <w:rsid w:val="00317CE9"/>
    <w:rsid w:val="003222A8"/>
    <w:rsid w:val="003B4636"/>
    <w:rsid w:val="003F3597"/>
    <w:rsid w:val="00413887"/>
    <w:rsid w:val="00436683"/>
    <w:rsid w:val="00477769"/>
    <w:rsid w:val="004834D5"/>
    <w:rsid w:val="00483698"/>
    <w:rsid w:val="00491EDA"/>
    <w:rsid w:val="004E10BB"/>
    <w:rsid w:val="00531AF0"/>
    <w:rsid w:val="00533CCB"/>
    <w:rsid w:val="005D3FF0"/>
    <w:rsid w:val="00691A9D"/>
    <w:rsid w:val="007029F9"/>
    <w:rsid w:val="007329DC"/>
    <w:rsid w:val="00734DCF"/>
    <w:rsid w:val="007529E8"/>
    <w:rsid w:val="00772FD9"/>
    <w:rsid w:val="0079048E"/>
    <w:rsid w:val="00791AC5"/>
    <w:rsid w:val="007A198B"/>
    <w:rsid w:val="00800847"/>
    <w:rsid w:val="0080723F"/>
    <w:rsid w:val="008F5F52"/>
    <w:rsid w:val="009043BF"/>
    <w:rsid w:val="00913E29"/>
    <w:rsid w:val="00963CC8"/>
    <w:rsid w:val="0097431F"/>
    <w:rsid w:val="00977CBE"/>
    <w:rsid w:val="009F5AE3"/>
    <w:rsid w:val="00A224CA"/>
    <w:rsid w:val="00A4707C"/>
    <w:rsid w:val="00A5288A"/>
    <w:rsid w:val="00A77118"/>
    <w:rsid w:val="00A77D11"/>
    <w:rsid w:val="00A931E8"/>
    <w:rsid w:val="00A95B60"/>
    <w:rsid w:val="00AD4130"/>
    <w:rsid w:val="00AD771D"/>
    <w:rsid w:val="00AE1B11"/>
    <w:rsid w:val="00B03384"/>
    <w:rsid w:val="00B5601A"/>
    <w:rsid w:val="00BA11E0"/>
    <w:rsid w:val="00C14386"/>
    <w:rsid w:val="00C20BB5"/>
    <w:rsid w:val="00C2157E"/>
    <w:rsid w:val="00C22BBF"/>
    <w:rsid w:val="00C22D78"/>
    <w:rsid w:val="00C34112"/>
    <w:rsid w:val="00C43337"/>
    <w:rsid w:val="00C56E51"/>
    <w:rsid w:val="00C81B8C"/>
    <w:rsid w:val="00C906A4"/>
    <w:rsid w:val="00C950BA"/>
    <w:rsid w:val="00CC059F"/>
    <w:rsid w:val="00CE009F"/>
    <w:rsid w:val="00CE6F6E"/>
    <w:rsid w:val="00D01BDE"/>
    <w:rsid w:val="00D13A79"/>
    <w:rsid w:val="00D14863"/>
    <w:rsid w:val="00D50EB1"/>
    <w:rsid w:val="00DA6FB0"/>
    <w:rsid w:val="00DD71DC"/>
    <w:rsid w:val="00E044F4"/>
    <w:rsid w:val="00E16B45"/>
    <w:rsid w:val="00E278B5"/>
    <w:rsid w:val="00E36E4F"/>
    <w:rsid w:val="00E56325"/>
    <w:rsid w:val="00E62DD4"/>
    <w:rsid w:val="00E672A3"/>
    <w:rsid w:val="00E96E3A"/>
    <w:rsid w:val="00F110B1"/>
    <w:rsid w:val="00F539E3"/>
    <w:rsid w:val="00F54D0F"/>
    <w:rsid w:val="00F8614C"/>
    <w:rsid w:val="00F9048D"/>
    <w:rsid w:val="00FB2822"/>
    <w:rsid w:val="00FC65ED"/>
    <w:rsid w:val="00FD7D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14C"/>
    <w:pPr>
      <w:jc w:val="both"/>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734D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4DCF"/>
    <w:rPr>
      <w:sz w:val="20"/>
      <w:szCs w:val="20"/>
    </w:rPr>
  </w:style>
  <w:style w:type="character" w:styleId="Odwoanieprzypisukocowego">
    <w:name w:val="endnote reference"/>
    <w:basedOn w:val="Domylnaczcionkaakapitu"/>
    <w:uiPriority w:val="99"/>
    <w:semiHidden/>
    <w:unhideWhenUsed/>
    <w:rsid w:val="00734DCF"/>
    <w:rPr>
      <w:vertAlign w:val="superscript"/>
    </w:rPr>
  </w:style>
</w:styles>
</file>

<file path=word/webSettings.xml><?xml version="1.0" encoding="utf-8"?>
<w:webSettings xmlns:r="http://schemas.openxmlformats.org/officeDocument/2006/relationships" xmlns:w="http://schemas.openxmlformats.org/wordprocessingml/2006/main">
  <w:divs>
    <w:div w:id="599530636">
      <w:bodyDiv w:val="1"/>
      <w:marLeft w:val="0"/>
      <w:marRight w:val="0"/>
      <w:marTop w:val="0"/>
      <w:marBottom w:val="0"/>
      <w:divBdr>
        <w:top w:val="none" w:sz="0" w:space="0" w:color="auto"/>
        <w:left w:val="none" w:sz="0" w:space="0" w:color="auto"/>
        <w:bottom w:val="none" w:sz="0" w:space="0" w:color="auto"/>
        <w:right w:val="none" w:sz="0" w:space="0" w:color="auto"/>
      </w:divBdr>
      <w:divsChild>
        <w:div w:id="846091898">
          <w:marLeft w:val="0"/>
          <w:marRight w:val="0"/>
          <w:marTop w:val="0"/>
          <w:marBottom w:val="0"/>
          <w:divBdr>
            <w:top w:val="none" w:sz="0" w:space="0" w:color="auto"/>
            <w:left w:val="none" w:sz="0" w:space="0" w:color="auto"/>
            <w:bottom w:val="none" w:sz="0" w:space="0" w:color="auto"/>
            <w:right w:val="none" w:sz="0" w:space="0" w:color="auto"/>
          </w:divBdr>
          <w:divsChild>
            <w:div w:id="1831872499">
              <w:marLeft w:val="0"/>
              <w:marRight w:val="0"/>
              <w:marTop w:val="0"/>
              <w:marBottom w:val="0"/>
              <w:divBdr>
                <w:top w:val="none" w:sz="0" w:space="0" w:color="auto"/>
                <w:left w:val="none" w:sz="0" w:space="0" w:color="auto"/>
                <w:bottom w:val="none" w:sz="0" w:space="0" w:color="auto"/>
                <w:right w:val="none" w:sz="0" w:space="0" w:color="auto"/>
              </w:divBdr>
              <w:divsChild>
                <w:div w:id="811674660">
                  <w:marLeft w:val="0"/>
                  <w:marRight w:val="0"/>
                  <w:marTop w:val="0"/>
                  <w:marBottom w:val="0"/>
                  <w:divBdr>
                    <w:top w:val="none" w:sz="0" w:space="0" w:color="auto"/>
                    <w:left w:val="none" w:sz="0" w:space="0" w:color="auto"/>
                    <w:bottom w:val="none" w:sz="0" w:space="0" w:color="auto"/>
                    <w:right w:val="none" w:sz="0" w:space="0" w:color="auto"/>
                  </w:divBdr>
                  <w:divsChild>
                    <w:div w:id="7746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0933">
      <w:bodyDiv w:val="1"/>
      <w:marLeft w:val="0"/>
      <w:marRight w:val="0"/>
      <w:marTop w:val="0"/>
      <w:marBottom w:val="0"/>
      <w:divBdr>
        <w:top w:val="none" w:sz="0" w:space="0" w:color="auto"/>
        <w:left w:val="none" w:sz="0" w:space="0" w:color="auto"/>
        <w:bottom w:val="none" w:sz="0" w:space="0" w:color="auto"/>
        <w:right w:val="none" w:sz="0" w:space="0" w:color="auto"/>
      </w:divBdr>
      <w:divsChild>
        <w:div w:id="1839494327">
          <w:marLeft w:val="0"/>
          <w:marRight w:val="0"/>
          <w:marTop w:val="0"/>
          <w:marBottom w:val="0"/>
          <w:divBdr>
            <w:top w:val="none" w:sz="0" w:space="0" w:color="auto"/>
            <w:left w:val="none" w:sz="0" w:space="0" w:color="auto"/>
            <w:bottom w:val="none" w:sz="0" w:space="0" w:color="auto"/>
            <w:right w:val="none" w:sz="0" w:space="0" w:color="auto"/>
          </w:divBdr>
          <w:divsChild>
            <w:div w:id="903754261">
              <w:marLeft w:val="0"/>
              <w:marRight w:val="0"/>
              <w:marTop w:val="0"/>
              <w:marBottom w:val="0"/>
              <w:divBdr>
                <w:top w:val="none" w:sz="0" w:space="0" w:color="auto"/>
                <w:left w:val="none" w:sz="0" w:space="0" w:color="auto"/>
                <w:bottom w:val="none" w:sz="0" w:space="0" w:color="auto"/>
                <w:right w:val="none" w:sz="0" w:space="0" w:color="auto"/>
              </w:divBdr>
              <w:divsChild>
                <w:div w:id="2074156436">
                  <w:marLeft w:val="0"/>
                  <w:marRight w:val="0"/>
                  <w:marTop w:val="0"/>
                  <w:marBottom w:val="0"/>
                  <w:divBdr>
                    <w:top w:val="none" w:sz="0" w:space="0" w:color="auto"/>
                    <w:left w:val="none" w:sz="0" w:space="0" w:color="auto"/>
                    <w:bottom w:val="none" w:sz="0" w:space="0" w:color="auto"/>
                    <w:right w:val="none" w:sz="0" w:space="0" w:color="auto"/>
                  </w:divBdr>
                  <w:divsChild>
                    <w:div w:id="3603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DF22-E5AA-400C-BB73-DAEBBC5D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7260</Words>
  <Characters>4356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etankowy</dc:creator>
  <cp:lastModifiedBy>Smietankowy</cp:lastModifiedBy>
  <cp:revision>20</cp:revision>
  <dcterms:created xsi:type="dcterms:W3CDTF">2019-04-18T08:28:00Z</dcterms:created>
  <dcterms:modified xsi:type="dcterms:W3CDTF">2019-05-17T09:00:00Z</dcterms:modified>
</cp:coreProperties>
</file>